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60D33" w:rsidP="00460D33" w:rsidRDefault="00460D33" w14:paraId="71052F79" w14:textId="77777777">
      <w:pPr>
        <w:tabs>
          <w:tab w:val="left" w:pos="9720"/>
        </w:tabs>
        <w:spacing w:after="0" w:line="240" w:lineRule="auto"/>
        <w:ind w:right="900"/>
        <w:contextualSpacing/>
        <w:jc w:val="center"/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</w:pPr>
      <w:r w:rsidRPr="00460D33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>Certified Child-</w:t>
      </w:r>
      <w:r w:rsidR="00581DA8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>Parent Relationship Therapist</w:t>
      </w:r>
      <w:r w:rsidRPr="00460D33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</w:p>
    <w:p w:rsidRPr="00187E52" w:rsidR="006653DD" w:rsidP="00AE27B6" w:rsidRDefault="00187E52" w14:paraId="10A19C9F" w14:textId="29F5B4D4">
      <w:pPr>
        <w:spacing w:after="0" w:line="240" w:lineRule="auto"/>
        <w:ind w:right="900"/>
        <w:contextualSpacing/>
        <w:jc w:val="center"/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 xml:space="preserve">        </w:t>
      </w:r>
      <w:r w:rsidRPr="00187E52" w:rsidR="003A193E"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>Application</w:t>
      </w:r>
      <w:r w:rsidRPr="00187E52" w:rsidR="006653DD"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</w:p>
    <w:p w:rsidRPr="007B259F" w:rsidR="006653DD" w:rsidP="00AE27B6" w:rsidRDefault="006653DD" w14:paraId="428C04D1" w14:textId="77777777">
      <w:pPr>
        <w:spacing w:after="0" w:line="240" w:lineRule="auto"/>
        <w:ind w:right="900"/>
        <w:contextualSpacing/>
        <w:jc w:val="center"/>
        <w:rPr>
          <w:rFonts w:ascii="Comic Sans MS" w:hAnsi="Comic Sans MS"/>
          <w:b/>
          <w:i/>
          <w:color w:val="0070C0"/>
          <w:sz w:val="18"/>
          <w14:textOutline w14:w="11112" w14:cap="flat" w14:cmpd="sng" w14:algn="ctr">
            <w14:noFill/>
            <w14:prstDash w14:val="solid"/>
            <w14:round/>
          </w14:textOutline>
        </w:rPr>
      </w:pPr>
    </w:p>
    <w:p w:rsidR="00C925C8" w:rsidP="00C925C8" w:rsidRDefault="007B259F" w14:paraId="50A42ADC" w14:textId="77777777">
      <w:pPr>
        <w:spacing w:after="0" w:line="240" w:lineRule="auto"/>
        <w:contextualSpacing/>
        <w:jc w:val="center"/>
        <w:rPr>
          <w:rFonts w:ascii="Comic Sans MS" w:hAnsi="Comic Sans MS"/>
          <w:b/>
          <w:i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5BCAA1F" wp14:editId="01D71AF7">
            <wp:simplePos x="0" y="0"/>
            <wp:positionH relativeFrom="page">
              <wp:align>center</wp:align>
            </wp:positionH>
            <wp:positionV relativeFrom="paragraph">
              <wp:posOffset>20320</wp:posOffset>
            </wp:positionV>
            <wp:extent cx="581025" cy="554355"/>
            <wp:effectExtent l="0" t="0" r="9525" b="0"/>
            <wp:wrapNone/>
            <wp:docPr id="3" name="Picture 3" descr="S:\Clinics\CPT\Photos\Logos\cpt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:\Clinics\CPT\Photos\Logos\cp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64249" w:rsidR="00C925C8" w:rsidP="00AE27B6" w:rsidRDefault="00C925C8" w14:paraId="450D084C" w14:textId="77777777">
      <w:pPr>
        <w:ind w:right="900"/>
        <w:rPr>
          <w:rFonts w:ascii="Arial Narrow" w:hAnsi="Arial Narrow"/>
        </w:rPr>
      </w:pPr>
    </w:p>
    <w:p w:rsidRPr="002A603C" w:rsidR="002A603C" w:rsidP="00164249" w:rsidRDefault="002A603C" w14:paraId="2004254D" w14:textId="77777777">
      <w:pPr>
        <w:pStyle w:val="ListParagraph"/>
        <w:spacing w:after="0" w:line="240" w:lineRule="auto"/>
        <w:rPr>
          <w:rFonts w:ascii="Arial" w:hAnsi="Arial" w:cs="Arial"/>
          <w:sz w:val="10"/>
          <w:szCs w:val="10"/>
        </w:rPr>
      </w:pPr>
    </w:p>
    <w:p w:rsidR="007B259F" w:rsidP="007B259F" w:rsidRDefault="007B259F" w14:paraId="5A17BEB5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4F4C88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235F2" wp14:editId="054C51F2">
                <wp:simplePos x="0" y="0"/>
                <wp:positionH relativeFrom="page">
                  <wp:align>center</wp:align>
                </wp:positionH>
                <wp:positionV relativeFrom="paragraph">
                  <wp:posOffset>78740</wp:posOffset>
                </wp:positionV>
                <wp:extent cx="6436995" cy="45085"/>
                <wp:effectExtent l="0" t="0" r="20955" b="12065"/>
                <wp:wrapNone/>
                <wp:docPr id="9" name="Round Singl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995" cy="45085"/>
                        </a:xfrm>
                        <a:prstGeom prst="round1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 w14:anchorId="32D1EE37">
              <v:shape id="Round Single Corner Rectangle 9" style="position:absolute;margin-left:0;margin-top:6.2pt;width:506.85pt;height:3.5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6436995,45085" o:spid="_x0000_s1026" fillcolor="#ffc000 [3207]" strokecolor="yellow" strokeweight="1.5pt" path="m,l6429481,v4150,,7514,3364,7514,7514l6436995,45085,,4508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" w14:anchorId="2A357B90">
                <v:stroke joinstyle="miter"/>
                <v:path arrowok="t" o:connecttype="custom" o:connectlocs="0,0;6429481,0;6436995,7514;6436995,45085;0,45085;0,0" o:connectangles="0,0,0,0,0,0"/>
                <w10:wrap anchorx="page"/>
              </v:shape>
            </w:pict>
          </mc:Fallback>
        </mc:AlternateContent>
      </w:r>
    </w:p>
    <w:p w:rsidR="007B259F" w:rsidP="007B259F" w:rsidRDefault="007B259F" w14:paraId="5BFC0762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6"/>
          <w:u w:val="single"/>
        </w:rPr>
      </w:pPr>
    </w:p>
    <w:p w:rsidRPr="00895C09" w:rsidR="004A4B87" w:rsidP="007B259F" w:rsidRDefault="004A4B87" w14:paraId="6EB42E70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6"/>
          <w:u w:val="single"/>
        </w:rPr>
      </w:pPr>
    </w:p>
    <w:p w:rsidRPr="000C47BB" w:rsidR="000C47BB" w:rsidP="007B259F" w:rsidRDefault="009171A5" w14:paraId="23108EBC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E8394F">
        <w:rPr>
          <w:rFonts w:ascii="Arial" w:hAnsi="Arial" w:cs="Arial"/>
          <w:b/>
          <w:u w:val="single"/>
        </w:rPr>
        <w:t xml:space="preserve">Applicant Information </w:t>
      </w:r>
    </w:p>
    <w:p w:rsidRPr="00E8394F" w:rsidR="009171A5" w:rsidP="007B259F" w:rsidRDefault="009171A5" w14:paraId="4D40800A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u w:val="single"/>
        </w:rPr>
      </w:pPr>
    </w:p>
    <w:p w:rsidRPr="00B22536" w:rsidR="009171A5" w:rsidP="00895C09" w:rsidRDefault="009171A5" w14:paraId="3E7CCCE2" w14:textId="77777777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Last Name: ___________________________First Name_________________________</w:t>
      </w:r>
      <w:r w:rsidRPr="00B22536" w:rsidR="000C47BB">
        <w:rPr>
          <w:rFonts w:ascii="Arial" w:hAnsi="Arial" w:cs="Arial"/>
        </w:rPr>
        <w:t>______</w:t>
      </w:r>
      <w:r w:rsidRPr="00B22536">
        <w:rPr>
          <w:rFonts w:ascii="Arial" w:hAnsi="Arial" w:cs="Arial"/>
        </w:rPr>
        <w:t>_</w:t>
      </w:r>
    </w:p>
    <w:p w:rsidR="002E3E01" w:rsidP="00895C09" w:rsidRDefault="002E3E01" w14:paraId="6BBD6160" w14:textId="527AB88A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me as you want it to appear on the certificate: _______________________________________</w:t>
      </w:r>
    </w:p>
    <w:p w:rsidRPr="00B22536" w:rsidR="009171A5" w:rsidP="00895C09" w:rsidRDefault="009171A5" w14:paraId="54CCDE5B" w14:textId="592B4330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urrent Street Address: __________________________________________________________</w:t>
      </w:r>
    </w:p>
    <w:p w:rsidRPr="00B22536" w:rsidR="009171A5" w:rsidP="00895C09" w:rsidRDefault="009171A5" w14:paraId="527B243F" w14:textId="77777777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ity, State, Zip Code: ____________________________________________________________</w:t>
      </w:r>
    </w:p>
    <w:p w:rsidRPr="004F2AE2" w:rsidR="00914049" w:rsidP="00914049" w:rsidRDefault="00914049" w14:paraId="592A60E6" w14:textId="77777777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Ph</w:t>
      </w:r>
      <w:r>
        <w:rPr>
          <w:rFonts w:ascii="Arial" w:hAnsi="Arial" w:cs="Arial"/>
        </w:rPr>
        <w:t>one Number: ____________________</w:t>
      </w:r>
      <w:r w:rsidRPr="004F2AE2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4F2AE2">
        <w:rPr>
          <w:rFonts w:ascii="Arial" w:hAnsi="Arial" w:cs="Arial"/>
        </w:rPr>
        <w:t xml:space="preserve">__ </w:t>
      </w:r>
      <w:r w:rsidRPr="00914049">
        <w:rPr>
          <w:rFonts w:ascii="Arial" w:hAnsi="Arial" w:cs="Arial"/>
          <w:sz w:val="18"/>
        </w:rPr>
        <w:t xml:space="preserve">(office) </w:t>
      </w:r>
      <w:r w:rsidRPr="004F2AE2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home/cell</w:t>
      </w:r>
      <w:r w:rsidRPr="00914049">
        <w:rPr>
          <w:rFonts w:ascii="Arial" w:hAnsi="Arial" w:cs="Arial"/>
          <w:sz w:val="18"/>
        </w:rPr>
        <w:t>)</w:t>
      </w:r>
    </w:p>
    <w:p w:rsidRPr="00B22536" w:rsidR="009171A5" w:rsidP="00895C09" w:rsidRDefault="009171A5" w14:paraId="49D4337E" w14:textId="77777777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ail: ________________________________________________________________________</w:t>
      </w:r>
    </w:p>
    <w:p w:rsidRPr="00B22536" w:rsidR="00245EDE" w:rsidP="00245EDE" w:rsidRDefault="00245EDE" w14:paraId="1C2F0C94" w14:textId="77777777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anguages spoken in play therapy practice:___________________________________________</w:t>
      </w:r>
    </w:p>
    <w:p w:rsidRPr="00CF5643" w:rsidR="00245EDE" w:rsidP="00245EDE" w:rsidRDefault="00245EDE" w14:paraId="5402397E" w14:textId="5A7D2FA5">
      <w:pPr>
        <w:pStyle w:val="ListParagraph"/>
        <w:tabs>
          <w:tab w:val="left" w:pos="4320"/>
        </w:tabs>
        <w:spacing w:after="120" w:line="23" w:lineRule="atLeast"/>
        <w:ind w:right="1354"/>
        <w:rPr>
          <w:rFonts w:ascii="Arial" w:hAnsi="Arial" w:cs="Arial"/>
          <w:sz w:val="20"/>
          <w:szCs w:val="20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648BA9" wp14:editId="504EBA05">
                <wp:simplePos x="0" y="0"/>
                <wp:positionH relativeFrom="column">
                  <wp:posOffset>266700</wp:posOffset>
                </wp:positionH>
                <wp:positionV relativeFrom="paragraph">
                  <wp:posOffset>9525</wp:posOffset>
                </wp:positionV>
                <wp:extent cx="96520" cy="85725"/>
                <wp:effectExtent l="0" t="0" r="1778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2D5470D">
              <v:rect id="Rectangle 1" style="position:absolute;margin-left:21pt;margin-top:.75pt;width:7.6pt;height: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47C66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"/>
            </w:pict>
          </mc:Fallback>
        </mc:AlternateContent>
      </w:r>
      <w:r w:rsidRPr="00CF5643">
        <w:rPr>
          <w:rFonts w:ascii="Arial" w:hAnsi="Arial" w:cs="Arial"/>
          <w:sz w:val="20"/>
          <w:szCs w:val="20"/>
        </w:rPr>
        <w:t xml:space="preserve">I want to be listed as an active provider on the online directory of </w:t>
      </w:r>
      <w:r w:rsidRPr="00CF5643">
        <w:rPr>
          <w:rFonts w:ascii="Arial" w:hAnsi="Arial" w:cs="Arial"/>
          <w:i/>
          <w:sz w:val="20"/>
          <w:szCs w:val="20"/>
        </w:rPr>
        <w:t>Certified C</w:t>
      </w:r>
      <w:r>
        <w:rPr>
          <w:rFonts w:ascii="Arial" w:hAnsi="Arial" w:cs="Arial"/>
          <w:i/>
          <w:sz w:val="20"/>
          <w:szCs w:val="20"/>
        </w:rPr>
        <w:t>PR</w:t>
      </w:r>
      <w:r w:rsidRPr="00CF5643">
        <w:rPr>
          <w:rFonts w:ascii="Arial" w:hAnsi="Arial" w:cs="Arial"/>
          <w:i/>
          <w:sz w:val="20"/>
          <w:szCs w:val="20"/>
        </w:rPr>
        <w:t>T</w:t>
      </w:r>
      <w:r w:rsidRPr="00CF5643">
        <w:rPr>
          <w:rFonts w:ascii="Arial" w:hAnsi="Arial" w:cs="Arial"/>
          <w:sz w:val="20"/>
          <w:szCs w:val="20"/>
        </w:rPr>
        <w:t xml:space="preserve"> providers and understand that my contact information</w:t>
      </w:r>
      <w:r w:rsidR="00BA45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ed above), credentials, and languages spoken</w:t>
      </w:r>
      <w:r w:rsidRPr="00CF5643">
        <w:rPr>
          <w:rFonts w:ascii="Arial" w:hAnsi="Arial" w:cs="Arial"/>
          <w:sz w:val="20"/>
          <w:szCs w:val="20"/>
        </w:rPr>
        <w:t xml:space="preserve"> will be included in this directory. </w:t>
      </w:r>
    </w:p>
    <w:p w:rsidRPr="004A4B87" w:rsidR="00CF5643" w:rsidP="007B259F" w:rsidRDefault="00CF5643" w14:paraId="58F57B1D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2"/>
          <w:szCs w:val="12"/>
          <w:u w:val="single"/>
        </w:rPr>
      </w:pPr>
    </w:p>
    <w:p w:rsidRPr="00B22536" w:rsidR="009171A5" w:rsidP="007B259F" w:rsidRDefault="009171A5" w14:paraId="5C80E053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B22536">
        <w:rPr>
          <w:rFonts w:ascii="Arial" w:hAnsi="Arial" w:cs="Arial"/>
          <w:b/>
          <w:u w:val="single"/>
        </w:rPr>
        <w:t>Employment Information</w:t>
      </w:r>
    </w:p>
    <w:p w:rsidRPr="007B259F" w:rsidR="007B259F" w:rsidP="007B259F" w:rsidRDefault="007B259F" w14:paraId="572AB35B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szCs w:val="10"/>
        </w:rPr>
      </w:pPr>
    </w:p>
    <w:p w:rsidRPr="00B22536" w:rsidR="009171A5" w:rsidP="00895C09" w:rsidRDefault="009171A5" w14:paraId="1C2F96C8" w14:textId="77777777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 xml:space="preserve">Current Employer: ______________________________________________________________ </w:t>
      </w:r>
    </w:p>
    <w:p w:rsidRPr="00B22536" w:rsidR="00460D33" w:rsidP="00895C09" w:rsidRDefault="007B259F" w14:paraId="68B83FA2" w14:textId="77777777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3C4721" wp14:editId="0581A36B">
                <wp:simplePos x="0" y="0"/>
                <wp:positionH relativeFrom="column">
                  <wp:posOffset>458406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 w14:anchorId="34BF2556">
              <v:rect id="Rectangle 10" style="position:absolute;margin-left:360.95pt;margin-top:.7pt;width:7.6pt;height: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3848DA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66FEF6" wp14:editId="5F4FFAF5">
                <wp:simplePos x="0" y="0"/>
                <wp:positionH relativeFrom="column">
                  <wp:posOffset>3848100</wp:posOffset>
                </wp:positionH>
                <wp:positionV relativeFrom="paragraph">
                  <wp:posOffset>8890</wp:posOffset>
                </wp:positionV>
                <wp:extent cx="96819" cy="86061"/>
                <wp:effectExtent l="0" t="0" r="1778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 w14:anchorId="23EB19C1">
              <v:rect id="Rectangle 5" style="position:absolute;margin-left:303pt;margin-top:.7pt;width:7.6pt;height: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9D7AA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5B6FCF" wp14:editId="40DD13C4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 w14:anchorId="4B60434B">
              <v:rect id="Rectangle 2" style="position:absolute;margin-left:137.25pt;margin-top:.7pt;width:7.6pt;height: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F1C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4C2F8D" wp14:editId="11C91CE7">
                <wp:simplePos x="0" y="0"/>
                <wp:positionH relativeFrom="column">
                  <wp:posOffset>581025</wp:posOffset>
                </wp:positionH>
                <wp:positionV relativeFrom="paragraph">
                  <wp:posOffset>10160</wp:posOffset>
                </wp:positionV>
                <wp:extent cx="96520" cy="85725"/>
                <wp:effectExtent l="0" t="0" r="1778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 w14:anchorId="08ED3DE9">
              <v:rect id="Rectangle 15" style="position:absolute;margin-left:45.75pt;margin-top:.8pt;width:7.6pt;height: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1AE3B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"/>
            </w:pict>
          </mc:Fallback>
        </mc:AlternateContent>
      </w:r>
      <w:r w:rsidRPr="00B22536" w:rsid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6673F3" wp14:editId="547B2DA8">
                <wp:simplePos x="0" y="0"/>
                <wp:positionH relativeFrom="column">
                  <wp:posOffset>303847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 w14:anchorId="00856251">
              <v:rect id="Rectangle 6" style="position:absolute;margin-left:239.25pt;margin-top:.7pt;width:7.6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3E9201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"/>
            </w:pict>
          </mc:Fallback>
        </mc:AlternateContent>
      </w:r>
      <w:r w:rsidRPr="00B22536" w:rsid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9373F4" wp14:editId="77D41D05">
                <wp:simplePos x="0" y="0"/>
                <wp:positionH relativeFrom="column">
                  <wp:posOffset>240855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 w14:anchorId="6674CE40">
              <v:rect id="Rectangle 4" style="position:absolute;margin-left:189.65pt;margin-top:.7pt;width:7.6pt;height: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A2B7C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"/>
            </w:pict>
          </mc:Fallback>
        </mc:AlternateContent>
      </w:r>
      <w:r w:rsidRPr="00B22536" w:rsidR="00DA6F60">
        <w:rPr>
          <w:rFonts w:ascii="Arial" w:hAnsi="Arial" w:cs="Arial"/>
        </w:rPr>
        <w:t>S</w:t>
      </w:r>
      <w:r w:rsidRPr="00B22536" w:rsidR="00460D33">
        <w:rPr>
          <w:rFonts w:ascii="Arial" w:hAnsi="Arial" w:cs="Arial"/>
        </w:rPr>
        <w:t xml:space="preserve">etting:      Private Practice     Agency     School     University     Hospital     </w:t>
      </w:r>
      <w:r w:rsidRPr="00B22536" w:rsidR="00DA6F60">
        <w:rPr>
          <w:rFonts w:ascii="Arial" w:hAnsi="Arial" w:cs="Arial"/>
        </w:rPr>
        <w:t xml:space="preserve"> </w:t>
      </w:r>
      <w:r w:rsidRPr="00B22536" w:rsidR="00460D33">
        <w:rPr>
          <w:rFonts w:ascii="Arial" w:hAnsi="Arial" w:cs="Arial"/>
        </w:rPr>
        <w:t>Other</w:t>
      </w:r>
    </w:p>
    <w:p w:rsidRPr="00B22536" w:rsidR="009171A5" w:rsidP="00895C09" w:rsidRDefault="009171A5" w14:paraId="7F6E26E7" w14:textId="77777777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ployer Street Address: ________________________________________________________</w:t>
      </w:r>
    </w:p>
    <w:p w:rsidRPr="00B22536" w:rsidR="009171A5" w:rsidP="00895C09" w:rsidRDefault="009171A5" w14:paraId="3FD77231" w14:textId="77777777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ity, State, Zip Code: ____________________________________________________________</w:t>
      </w:r>
    </w:p>
    <w:p w:rsidRPr="00B22536" w:rsidR="009171A5" w:rsidP="00895C09" w:rsidRDefault="009171A5" w14:paraId="47448875" w14:textId="77777777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Phone Number: __________________________________________________________</w:t>
      </w:r>
      <w:r w:rsidR="00895C09">
        <w:rPr>
          <w:rFonts w:ascii="Arial" w:hAnsi="Arial" w:cs="Arial"/>
        </w:rPr>
        <w:t>_____</w:t>
      </w:r>
      <w:r w:rsidRPr="00B22536">
        <w:rPr>
          <w:rFonts w:ascii="Arial" w:hAnsi="Arial" w:cs="Arial"/>
        </w:rPr>
        <w:t>_</w:t>
      </w:r>
    </w:p>
    <w:p w:rsidRPr="00B22536" w:rsidR="009171A5" w:rsidP="00895C09" w:rsidRDefault="009171A5" w14:paraId="2B33D55C" w14:textId="77777777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ail: ________________________________________________________________________</w:t>
      </w:r>
    </w:p>
    <w:p w:rsidRPr="00B22536" w:rsidR="009171A5" w:rsidP="00895C09" w:rsidRDefault="009171A5" w14:paraId="7E8CF0A0" w14:textId="77777777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How long have you been employed at this business/agency? _____________________________</w:t>
      </w:r>
    </w:p>
    <w:p w:rsidRPr="004A4B87" w:rsidR="00B22536" w:rsidP="007B259F" w:rsidRDefault="00B22536" w14:paraId="7FF831E4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20"/>
          <w:szCs w:val="20"/>
        </w:rPr>
      </w:pPr>
    </w:p>
    <w:p w:rsidR="00460D33" w:rsidP="007B259F" w:rsidRDefault="00460D33" w14:paraId="6F9EFD1F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aduate Education</w:t>
      </w:r>
    </w:p>
    <w:p w:rsidRPr="007B259F" w:rsidR="007B259F" w:rsidP="007B259F" w:rsidRDefault="007B259F" w14:paraId="416193DC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:rsidRPr="00895C09" w:rsidR="00460D33" w:rsidP="007B259F" w:rsidRDefault="00460D33" w14:paraId="577233AA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895C09">
        <w:rPr>
          <w:rFonts w:ascii="Arial" w:hAnsi="Arial" w:cs="Arial"/>
          <w:color w:val="000000"/>
        </w:rPr>
        <w:t>Please list in chronological order starting with most curr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230"/>
        <w:gridCol w:w="2700"/>
      </w:tblGrid>
      <w:tr w:rsidR="00895C09" w:rsidTr="00895C09" w14:paraId="7891E5CD" w14:textId="77777777">
        <w:tc>
          <w:tcPr>
            <w:tcW w:w="1795" w:type="dxa"/>
          </w:tcPr>
          <w:p w:rsidRPr="00895C09" w:rsidR="00895C09" w:rsidP="007B259F" w:rsidRDefault="00895C09" w14:paraId="5334EB4E" w14:textId="77777777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sz w:val="18"/>
              </w:rPr>
            </w:pPr>
            <w:r w:rsidRPr="00895C09">
              <w:rPr>
                <w:rFonts w:ascii="Arial" w:hAnsi="Arial" w:cs="Arial"/>
                <w:b/>
                <w:sz w:val="18"/>
              </w:rPr>
              <w:t>Degree</w:t>
            </w:r>
          </w:p>
        </w:tc>
        <w:tc>
          <w:tcPr>
            <w:tcW w:w="4230" w:type="dxa"/>
          </w:tcPr>
          <w:p w:rsidRPr="00895C09" w:rsidR="00895C09" w:rsidP="00895C09" w:rsidRDefault="00895C09" w14:paraId="3033F46A" w14:textId="77777777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sz w:val="18"/>
              </w:rPr>
            </w:pPr>
            <w:r w:rsidRPr="00895C09">
              <w:rPr>
                <w:rFonts w:ascii="Arial" w:hAnsi="Arial" w:cs="Arial"/>
                <w:b/>
                <w:sz w:val="18"/>
              </w:rPr>
              <w:t>Institution/University</w:t>
            </w:r>
          </w:p>
        </w:tc>
        <w:tc>
          <w:tcPr>
            <w:tcW w:w="2700" w:type="dxa"/>
          </w:tcPr>
          <w:p w:rsidRPr="00895C09" w:rsidR="00895C09" w:rsidP="007B259F" w:rsidRDefault="00895C09" w14:paraId="5434619F" w14:textId="77777777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sz w:val="18"/>
              </w:rPr>
            </w:pPr>
            <w:r w:rsidRPr="00895C09">
              <w:rPr>
                <w:rFonts w:ascii="Arial" w:hAnsi="Arial" w:cs="Arial"/>
                <w:b/>
                <w:sz w:val="18"/>
              </w:rPr>
              <w:t>Graduation Date</w:t>
            </w:r>
          </w:p>
        </w:tc>
      </w:tr>
      <w:tr w:rsidR="00895C09" w:rsidTr="00895C09" w14:paraId="096FC898" w14:textId="77777777">
        <w:tc>
          <w:tcPr>
            <w:tcW w:w="1795" w:type="dxa"/>
          </w:tcPr>
          <w:p w:rsidR="00895C09" w:rsidP="007B259F" w:rsidRDefault="00895C09" w14:paraId="1029EFE6" w14:textId="77777777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0" w:type="dxa"/>
          </w:tcPr>
          <w:p w:rsidR="00895C09" w:rsidP="007B259F" w:rsidRDefault="00895C09" w14:paraId="33E4F8F0" w14:textId="77777777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:rsidR="00895C09" w:rsidP="007B259F" w:rsidRDefault="00895C09" w14:paraId="722ED35F" w14:textId="77777777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895C09" w:rsidTr="00895C09" w14:paraId="77879CB9" w14:textId="77777777">
        <w:tc>
          <w:tcPr>
            <w:tcW w:w="1795" w:type="dxa"/>
          </w:tcPr>
          <w:p w:rsidR="00895C09" w:rsidP="007B259F" w:rsidRDefault="00895C09" w14:paraId="206F240C" w14:textId="77777777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0" w:type="dxa"/>
          </w:tcPr>
          <w:p w:rsidR="00895C09" w:rsidP="007B259F" w:rsidRDefault="00895C09" w14:paraId="62C69602" w14:textId="77777777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:rsidR="00895C09" w:rsidP="007B259F" w:rsidRDefault="00895C09" w14:paraId="7775A6A9" w14:textId="77777777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</w:tbl>
    <w:p w:rsidRPr="00B22536" w:rsidR="00460D33" w:rsidP="007B259F" w:rsidRDefault="00460D33" w14:paraId="289464D0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:rsidRPr="00345414" w:rsidR="00345414" w:rsidP="007B259F" w:rsidRDefault="00345414" w14:paraId="5FEC3FED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2"/>
          <w:u w:val="single"/>
        </w:rPr>
      </w:pPr>
    </w:p>
    <w:p w:rsidR="0092209A" w:rsidP="007B259F" w:rsidRDefault="0092209A" w14:paraId="055D4211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733AF2">
        <w:rPr>
          <w:rFonts w:ascii="Arial" w:hAnsi="Arial" w:cs="Arial"/>
          <w:b/>
          <w:u w:val="single"/>
        </w:rPr>
        <w:t xml:space="preserve">Licensure/Credentials </w:t>
      </w:r>
    </w:p>
    <w:p w:rsidRPr="007B259F" w:rsidR="007B259F" w:rsidP="007B259F" w:rsidRDefault="007B259F" w14:paraId="65BC26EB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:rsidR="0092209A" w:rsidP="007B259F" w:rsidRDefault="0092209A" w14:paraId="7E2DEDAB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Mental Health License Type: _______________________________________________</w:t>
      </w:r>
    </w:p>
    <w:p w:rsidR="00161297" w:rsidP="007B259F" w:rsidRDefault="00161297" w14:paraId="426AE0A6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</w:rPr>
      </w:pPr>
    </w:p>
    <w:p w:rsidR="0092209A" w:rsidP="007B259F" w:rsidRDefault="0092209A" w14:paraId="4303B354" w14:textId="571804C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License Number: _____________________ Issuing State</w:t>
      </w:r>
      <w:r w:rsidR="007C22FD">
        <w:rPr>
          <w:rFonts w:ascii="Arial" w:hAnsi="Arial" w:cs="Arial"/>
        </w:rPr>
        <w:t>: _</w:t>
      </w:r>
      <w:r>
        <w:rPr>
          <w:rFonts w:ascii="Arial" w:hAnsi="Arial" w:cs="Arial"/>
        </w:rPr>
        <w:t>___</w:t>
      </w:r>
      <w:r w:rsidR="00895C09">
        <w:rPr>
          <w:rFonts w:ascii="Arial" w:hAnsi="Arial" w:cs="Arial"/>
        </w:rPr>
        <w:t xml:space="preserve">____ Expiration </w:t>
      </w:r>
      <w:r w:rsidR="00982303">
        <w:rPr>
          <w:rFonts w:ascii="Arial" w:hAnsi="Arial" w:cs="Arial"/>
        </w:rPr>
        <w:t>Date: _</w:t>
      </w:r>
      <w:r w:rsidR="00895C09">
        <w:rPr>
          <w:rFonts w:ascii="Arial" w:hAnsi="Arial" w:cs="Arial"/>
        </w:rPr>
        <w:t>______</w:t>
      </w:r>
      <w:r>
        <w:rPr>
          <w:rFonts w:ascii="Arial" w:hAnsi="Arial" w:cs="Arial"/>
        </w:rPr>
        <w:t>_</w:t>
      </w:r>
    </w:p>
    <w:p w:rsidRPr="004005A3" w:rsidR="0092209A" w:rsidP="007B259F" w:rsidRDefault="0092209A" w14:paraId="00038140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szCs w:val="10"/>
        </w:rPr>
      </w:pPr>
    </w:p>
    <w:p w:rsidR="00245EDE" w:rsidP="00245EDE" w:rsidRDefault="00460D33" w14:paraId="13EC2830" w14:textId="67C2AF4A">
      <w:pPr>
        <w:pBdr>
          <w:bottom w:val="single" w:color="auto" w:sz="12" w:space="1"/>
        </w:pBd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  <w:sz w:val="18"/>
          <w:szCs w:val="18"/>
        </w:rPr>
      </w:pPr>
      <w:r w:rsidRPr="00460D33">
        <w:rPr>
          <w:rFonts w:ascii="Arial" w:hAnsi="Arial" w:cs="Arial"/>
          <w:i/>
        </w:rPr>
        <w:t xml:space="preserve">Other </w:t>
      </w:r>
      <w:r w:rsidR="00345414">
        <w:rPr>
          <w:rFonts w:ascii="Arial" w:hAnsi="Arial" w:cs="Arial"/>
          <w:i/>
        </w:rPr>
        <w:t xml:space="preserve">current </w:t>
      </w:r>
      <w:r w:rsidRPr="00460D33" w:rsidR="0092209A">
        <w:rPr>
          <w:rFonts w:ascii="Arial" w:hAnsi="Arial" w:cs="Arial"/>
          <w:i/>
        </w:rPr>
        <w:t xml:space="preserve">credentials held: </w:t>
      </w:r>
      <w:r w:rsidRPr="00460D33" w:rsidR="0092209A">
        <w:rPr>
          <w:rFonts w:ascii="Arial" w:hAnsi="Arial" w:cs="Arial"/>
          <w:i/>
          <w:sz w:val="18"/>
          <w:szCs w:val="18"/>
        </w:rPr>
        <w:t>(</w:t>
      </w:r>
      <w:r w:rsidR="00345414">
        <w:rPr>
          <w:rFonts w:ascii="Arial" w:hAnsi="Arial" w:cs="Arial"/>
          <w:i/>
          <w:sz w:val="18"/>
          <w:szCs w:val="18"/>
        </w:rPr>
        <w:t xml:space="preserve">please </w:t>
      </w:r>
      <w:r w:rsidRPr="00460D33">
        <w:rPr>
          <w:rFonts w:ascii="Arial" w:hAnsi="Arial" w:cs="Arial"/>
          <w:i/>
          <w:sz w:val="18"/>
          <w:szCs w:val="18"/>
        </w:rPr>
        <w:t>spell out)</w:t>
      </w:r>
    </w:p>
    <w:p w:rsidR="00245EDE" w:rsidP="00245EDE" w:rsidRDefault="00245EDE" w14:paraId="4923ACDB" w14:textId="77777777">
      <w:pPr>
        <w:pBdr>
          <w:bottom w:val="single" w:color="auto" w:sz="12" w:space="1"/>
        </w:pBd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  <w:sz w:val="18"/>
          <w:szCs w:val="18"/>
        </w:rPr>
      </w:pPr>
    </w:p>
    <w:p w:rsidR="00245EDE" w:rsidP="00245EDE" w:rsidRDefault="00245EDE" w14:paraId="58C2C959" w14:textId="77777777">
      <w:pPr>
        <w:pBdr>
          <w:bottom w:val="single" w:color="auto" w:sz="12" w:space="1"/>
        </w:pBd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  <w:sz w:val="18"/>
          <w:szCs w:val="18"/>
        </w:rPr>
      </w:pPr>
    </w:p>
    <w:p w:rsidR="00245EDE" w:rsidP="00245EDE" w:rsidRDefault="00245EDE" w14:paraId="5DFD3320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  <w:sz w:val="18"/>
          <w:szCs w:val="18"/>
        </w:rPr>
      </w:pPr>
    </w:p>
    <w:p w:rsidRPr="004005A3" w:rsidR="00245EDE" w:rsidP="00245EDE" w:rsidRDefault="00245EDE" w14:paraId="559F2B6A" w14:textId="21F38971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Please list how you would like your credentials to appear on our C</w:t>
      </w:r>
      <w:r w:rsidR="00161297">
        <w:rPr>
          <w:rFonts w:ascii="Arial" w:hAnsi="Arial" w:cs="Arial"/>
          <w:i/>
          <w:sz w:val="18"/>
          <w:szCs w:val="18"/>
        </w:rPr>
        <w:t>PR</w:t>
      </w:r>
      <w:r>
        <w:rPr>
          <w:rFonts w:ascii="Arial" w:hAnsi="Arial" w:cs="Arial"/>
          <w:i/>
          <w:sz w:val="18"/>
          <w:szCs w:val="18"/>
        </w:rPr>
        <w:t>T directory: ______________________________________</w:t>
      </w:r>
      <w:r w:rsidR="00161297">
        <w:rPr>
          <w:rFonts w:ascii="Arial" w:hAnsi="Arial" w:cs="Arial"/>
          <w:i/>
          <w:sz w:val="18"/>
          <w:szCs w:val="18"/>
        </w:rPr>
        <w:t>_______</w:t>
      </w:r>
    </w:p>
    <w:p w:rsidR="00245EDE" w:rsidP="005500F1" w:rsidRDefault="00245EDE" w14:paraId="3DD2E08C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</w:p>
    <w:p w:rsidR="00245EDE" w:rsidP="005500F1" w:rsidRDefault="00245EDE" w14:paraId="4D0BAAA8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</w:p>
    <w:p w:rsidR="00245EDE" w:rsidP="005500F1" w:rsidRDefault="00245EDE" w14:paraId="0D7BA577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</w:p>
    <w:p w:rsidR="00245EDE" w:rsidP="005500F1" w:rsidRDefault="00245EDE" w14:paraId="75387EBC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</w:p>
    <w:p w:rsidR="00245EDE" w:rsidP="007450F8" w:rsidRDefault="007450F8" w14:paraId="570C1E17" w14:textId="54D866F8">
      <w:pPr>
        <w:tabs>
          <w:tab w:val="left" w:pos="9830"/>
        </w:tabs>
        <w:spacing w:after="120" w:line="23" w:lineRule="atLeast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245EDE" w:rsidP="005500F1" w:rsidRDefault="00245EDE" w14:paraId="085BD50E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</w:p>
    <w:p w:rsidRPr="008E4167" w:rsidR="008E4167" w:rsidP="007B259F" w:rsidRDefault="008E4167" w14:paraId="160FC1D7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3"/>
          <w:szCs w:val="28"/>
          <w:highlight w:val="yellow"/>
          <w:u w:val="single"/>
        </w:rPr>
      </w:pPr>
    </w:p>
    <w:p w:rsidRPr="007B259F" w:rsidR="0092209A" w:rsidP="007B259F" w:rsidRDefault="0079413B" w14:paraId="758C18B0" w14:textId="77777777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PR</w:t>
      </w:r>
      <w:r w:rsidR="004A4B87">
        <w:rPr>
          <w:rFonts w:ascii="Arial" w:hAnsi="Arial" w:cs="Arial"/>
          <w:b/>
          <w:u w:val="single"/>
        </w:rPr>
        <w:t xml:space="preserve">T </w:t>
      </w:r>
      <w:r w:rsidRPr="007B259F" w:rsidR="0092209A">
        <w:rPr>
          <w:rFonts w:ascii="Arial" w:hAnsi="Arial" w:cs="Arial"/>
          <w:b/>
          <w:u w:val="single"/>
        </w:rPr>
        <w:t xml:space="preserve">Educational Requirements </w:t>
      </w:r>
    </w:p>
    <w:p w:rsidRPr="00895C09" w:rsidR="0092209A" w:rsidP="007B259F" w:rsidRDefault="0092209A" w14:paraId="1A9C1200" w14:textId="7CF10AB2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:rsidR="00822BA7" w:rsidP="00822BA7" w:rsidRDefault="00822BA7" w14:paraId="3377FA8E" w14:textId="3380E585">
      <w:pPr>
        <w:pStyle w:val="ListParagraph"/>
        <w:numPr>
          <w:ilvl w:val="0"/>
          <w:numId w:val="18"/>
        </w:numPr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7450F8">
        <w:rPr>
          <w:rFonts w:ascii="Arial" w:hAnsi="Arial" w:cs="Arial"/>
          <w:sz w:val="20"/>
          <w:szCs w:val="20"/>
        </w:rPr>
        <w:t xml:space="preserve">am </w:t>
      </w:r>
      <w:r w:rsidRPr="00822BA7">
        <w:rPr>
          <w:rFonts w:ascii="Arial" w:hAnsi="Arial" w:cs="Arial"/>
          <w:sz w:val="20"/>
          <w:szCs w:val="20"/>
        </w:rPr>
        <w:t>Child-Centered Play Therapy (CCPT) certifi</w:t>
      </w:r>
      <w:r w:rsidR="007450F8">
        <w:rPr>
          <w:rFonts w:ascii="Arial" w:hAnsi="Arial" w:cs="Arial"/>
          <w:sz w:val="20"/>
          <w:szCs w:val="20"/>
        </w:rPr>
        <w:t>ed</w:t>
      </w:r>
    </w:p>
    <w:p w:rsidR="007450F8" w:rsidP="2D7F3EC6" w:rsidRDefault="007450F8" w14:paraId="69D388DB" w14:textId="23A8D008">
      <w:pPr>
        <w:pStyle w:val="ListParagraph"/>
        <w:numPr>
          <w:ilvl w:val="0"/>
          <w:numId w:val="18"/>
        </w:numPr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22"/>
          <w:szCs w:val="22"/>
        </w:rPr>
      </w:pPr>
      <w:r w:rsidRPr="2D7F3EC6" w:rsidR="007450F8">
        <w:rPr>
          <w:rFonts w:ascii="Arial" w:hAnsi="Arial" w:cs="Arial"/>
          <w:sz w:val="20"/>
          <w:szCs w:val="20"/>
        </w:rPr>
        <w:t xml:space="preserve">For International certification, I attest that I have completed an </w:t>
      </w:r>
      <w:r w:rsidRPr="2D7F3EC6" w:rsidR="20A79FAC">
        <w:rPr>
          <w:rFonts w:ascii="Arial" w:hAnsi="Arial" w:cs="Arial"/>
          <w:sz w:val="20"/>
          <w:szCs w:val="20"/>
        </w:rPr>
        <w:t>undergraduate and/or graduate level degree in mental health, allied health, psychology, social work, and/or counseling</w:t>
      </w:r>
      <w:r w:rsidRPr="2D7F3EC6" w:rsidR="007450F8">
        <w:rPr>
          <w:rFonts w:ascii="Arial" w:hAnsi="Arial" w:cs="Arial"/>
          <w:sz w:val="20"/>
          <w:szCs w:val="20"/>
        </w:rPr>
        <w:t>, and I have attached evidence of completion for all requirements (e.g., diploma/transcript).</w:t>
      </w:r>
    </w:p>
    <w:p w:rsidRPr="007450F8" w:rsidR="00B204B3" w:rsidP="007450F8" w:rsidRDefault="007450F8" w14:paraId="43968D91" w14:textId="2C7C0CA0">
      <w:pPr>
        <w:pStyle w:val="ListParagraph"/>
        <w:numPr>
          <w:ilvl w:val="0"/>
          <w:numId w:val="18"/>
        </w:numPr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</w:t>
      </w:r>
      <w:r w:rsidRPr="007450F8">
        <w:t xml:space="preserve"> </w:t>
      </w:r>
      <w:r w:rsidRPr="007450F8">
        <w:rPr>
          <w:rFonts w:ascii="Arial" w:hAnsi="Arial" w:cs="Arial"/>
          <w:sz w:val="20"/>
          <w:szCs w:val="20"/>
        </w:rPr>
        <w:t xml:space="preserve">completed all educational </w:t>
      </w:r>
      <w:r w:rsidRPr="007450F8">
        <w:rPr>
          <w:rFonts w:ascii="Arial" w:hAnsi="Arial" w:cs="Arial"/>
          <w:sz w:val="20"/>
          <w:szCs w:val="20"/>
        </w:rPr>
        <w:t>requirements,</w:t>
      </w:r>
      <w:r w:rsidRPr="007450F8">
        <w:rPr>
          <w:rFonts w:ascii="Arial" w:hAnsi="Arial" w:cs="Arial"/>
          <w:sz w:val="20"/>
          <w:szCs w:val="20"/>
        </w:rPr>
        <w:t xml:space="preserve"> and I have attached evidence of completion for all requirements (e.g., certificates of completion of CPRT 101 &amp; 102 or equivalent, transcript).</w:t>
      </w:r>
    </w:p>
    <w:p w:rsidR="00CF5643" w:rsidP="003C67AC" w:rsidRDefault="00CF5643" w14:paraId="03F02761" w14:textId="0298EA84">
      <w:pPr>
        <w:tabs>
          <w:tab w:val="left" w:pos="8556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:rsidR="00E8394F" w:rsidP="00B22536" w:rsidRDefault="0079413B" w14:paraId="7A40B7CF" w14:textId="77777777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PRT Supervised</w:t>
      </w:r>
      <w:r w:rsidRPr="00460D33" w:rsidR="00C40256">
        <w:rPr>
          <w:rFonts w:ascii="Arial" w:hAnsi="Arial" w:cs="Arial"/>
          <w:b/>
          <w:u w:val="single"/>
        </w:rPr>
        <w:t xml:space="preserve"> Experience</w:t>
      </w:r>
      <w:r w:rsidRPr="00460D33" w:rsidR="0092209A">
        <w:rPr>
          <w:rFonts w:ascii="Arial" w:hAnsi="Arial" w:cs="Arial"/>
          <w:b/>
          <w:u w:val="single"/>
        </w:rPr>
        <w:t xml:space="preserve"> Requirements</w:t>
      </w:r>
    </w:p>
    <w:p w:rsidR="00E8394F" w:rsidP="00B22536" w:rsidRDefault="00E8394F" w14:paraId="1FD880E4" w14:textId="77777777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:rsidRPr="004F2AE2" w:rsidR="00E8394F" w:rsidP="004F2AE2" w:rsidRDefault="0079413B" w14:paraId="4FD57049" w14:textId="77777777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me of your C</w:t>
      </w:r>
      <w:r w:rsidRPr="004F2AE2" w:rsidR="00E8394F">
        <w:rPr>
          <w:rFonts w:ascii="Arial" w:hAnsi="Arial" w:cs="Arial"/>
        </w:rPr>
        <w:t>P</w:t>
      </w:r>
      <w:r>
        <w:rPr>
          <w:rFonts w:ascii="Arial" w:hAnsi="Arial" w:cs="Arial"/>
        </w:rPr>
        <w:t>R</w:t>
      </w:r>
      <w:r w:rsidRPr="004F2AE2" w:rsidR="00E8394F">
        <w:rPr>
          <w:rFonts w:ascii="Arial" w:hAnsi="Arial" w:cs="Arial"/>
        </w:rPr>
        <w:t>T-Superviso</w:t>
      </w:r>
      <w:r w:rsidR="00914049">
        <w:rPr>
          <w:rFonts w:ascii="Arial" w:hAnsi="Arial" w:cs="Arial"/>
        </w:rPr>
        <w:t>r: ____________________________</w:t>
      </w:r>
      <w:r w:rsidRPr="004F2AE2" w:rsidR="00E8394F">
        <w:rPr>
          <w:rFonts w:ascii="Arial" w:hAnsi="Arial" w:cs="Arial"/>
        </w:rPr>
        <w:t>__</w:t>
      </w:r>
      <w:r w:rsidR="004A4B87">
        <w:rPr>
          <w:rFonts w:ascii="Arial" w:hAnsi="Arial" w:cs="Arial"/>
        </w:rPr>
        <w:t>______________</w:t>
      </w:r>
    </w:p>
    <w:p w:rsidRPr="004F2AE2" w:rsidR="00E8394F" w:rsidP="004F2AE2" w:rsidRDefault="00914049" w14:paraId="4A4188F8" w14:textId="77777777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mployer Street Address:</w:t>
      </w:r>
      <w:r w:rsidRPr="004F2AE2">
        <w:rPr>
          <w:rFonts w:ascii="Arial" w:hAnsi="Arial" w:cs="Arial"/>
        </w:rPr>
        <w:t xml:space="preserve"> _</w:t>
      </w:r>
      <w:r w:rsidRPr="004F2AE2" w:rsidR="00E8394F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</w:t>
      </w:r>
      <w:r w:rsidRPr="004F2AE2" w:rsidR="00E8394F">
        <w:rPr>
          <w:rFonts w:ascii="Arial" w:hAnsi="Arial" w:cs="Arial"/>
        </w:rPr>
        <w:t>_______________</w:t>
      </w:r>
    </w:p>
    <w:p w:rsidRPr="004F2AE2" w:rsidR="00E8394F" w:rsidP="004F2AE2" w:rsidRDefault="00E8394F" w14:paraId="4F3073E0" w14:textId="77777777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City, State, Zip Code</w:t>
      </w:r>
      <w:r w:rsidRPr="004F2AE2" w:rsidR="007B7442">
        <w:rPr>
          <w:rFonts w:ascii="Arial" w:hAnsi="Arial" w:cs="Arial"/>
        </w:rPr>
        <w:t>: _</w:t>
      </w:r>
      <w:r w:rsidRPr="004F2AE2">
        <w:rPr>
          <w:rFonts w:ascii="Arial" w:hAnsi="Arial" w:cs="Arial"/>
        </w:rPr>
        <w:t>____________________________________________________</w:t>
      </w:r>
    </w:p>
    <w:p w:rsidRPr="004F2AE2" w:rsidR="00E8394F" w:rsidP="004F2AE2" w:rsidRDefault="00E8394F" w14:paraId="10DA33CA" w14:textId="75C6B8CB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Ph</w:t>
      </w:r>
      <w:r w:rsidR="00914049">
        <w:rPr>
          <w:rFonts w:ascii="Arial" w:hAnsi="Arial" w:cs="Arial"/>
        </w:rPr>
        <w:t xml:space="preserve">one </w:t>
      </w:r>
      <w:r w:rsidR="00185E9A">
        <w:rPr>
          <w:rFonts w:ascii="Arial" w:hAnsi="Arial" w:cs="Arial"/>
        </w:rPr>
        <w:t>Number: _</w:t>
      </w:r>
      <w:r w:rsidR="00914049">
        <w:rPr>
          <w:rFonts w:ascii="Arial" w:hAnsi="Arial" w:cs="Arial"/>
        </w:rPr>
        <w:t>_______________</w:t>
      </w:r>
      <w:r w:rsidRPr="004F2AE2">
        <w:rPr>
          <w:rFonts w:ascii="Arial" w:hAnsi="Arial" w:cs="Arial"/>
        </w:rPr>
        <w:t>_</w:t>
      </w:r>
      <w:r w:rsidR="00914049">
        <w:rPr>
          <w:rFonts w:ascii="Arial" w:hAnsi="Arial" w:cs="Arial"/>
        </w:rPr>
        <w:t>__</w:t>
      </w:r>
      <w:r w:rsidRPr="004F2AE2">
        <w:rPr>
          <w:rFonts w:ascii="Arial" w:hAnsi="Arial" w:cs="Arial"/>
        </w:rPr>
        <w:t xml:space="preserve">__ </w:t>
      </w:r>
      <w:r w:rsidRPr="00914049">
        <w:rPr>
          <w:rFonts w:ascii="Arial" w:hAnsi="Arial" w:cs="Arial"/>
          <w:sz w:val="18"/>
        </w:rPr>
        <w:t xml:space="preserve">(office) </w:t>
      </w:r>
      <w:r w:rsidR="00914049">
        <w:rPr>
          <w:rFonts w:ascii="Arial" w:hAnsi="Arial" w:cs="Arial"/>
        </w:rPr>
        <w:t>_______________</w:t>
      </w:r>
      <w:r w:rsidRPr="004F2AE2">
        <w:rPr>
          <w:rFonts w:ascii="Arial" w:hAnsi="Arial" w:cs="Arial"/>
        </w:rPr>
        <w:t>__</w:t>
      </w:r>
      <w:r w:rsidR="00914049">
        <w:rPr>
          <w:rFonts w:ascii="Arial" w:hAnsi="Arial" w:cs="Arial"/>
        </w:rPr>
        <w:t>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</w:t>
      </w:r>
      <w:r w:rsidR="00914049">
        <w:rPr>
          <w:rFonts w:ascii="Arial" w:hAnsi="Arial" w:cs="Arial"/>
          <w:sz w:val="18"/>
        </w:rPr>
        <w:t>home/cell</w:t>
      </w:r>
      <w:r w:rsidRPr="00914049">
        <w:rPr>
          <w:rFonts w:ascii="Arial" w:hAnsi="Arial" w:cs="Arial"/>
          <w:sz w:val="18"/>
        </w:rPr>
        <w:t>)</w:t>
      </w:r>
    </w:p>
    <w:p w:rsidRPr="004F2AE2" w:rsidR="00E8394F" w:rsidP="004F2AE2" w:rsidRDefault="00E8394F" w14:paraId="1E0196F0" w14:textId="77777777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Email: _________________________________________________________________</w:t>
      </w:r>
    </w:p>
    <w:p w:rsidR="00BB039C" w:rsidP="004F2AE2" w:rsidRDefault="00BB039C" w14:paraId="3E0844C3" w14:textId="78AC134A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  <w:sz w:val="18"/>
        </w:rPr>
      </w:pPr>
      <w:r w:rsidRPr="004F2AE2">
        <w:rPr>
          <w:rFonts w:ascii="Arial" w:hAnsi="Arial" w:cs="Arial"/>
        </w:rPr>
        <w:t>Dates</w:t>
      </w:r>
      <w:r w:rsidR="0079413B">
        <w:rPr>
          <w:rFonts w:ascii="Arial" w:hAnsi="Arial" w:cs="Arial"/>
        </w:rPr>
        <w:t xml:space="preserve"> of C</w:t>
      </w:r>
      <w:r w:rsidR="00914049">
        <w:rPr>
          <w:rFonts w:ascii="Arial" w:hAnsi="Arial" w:cs="Arial"/>
        </w:rPr>
        <w:t>P</w:t>
      </w:r>
      <w:r w:rsidR="0079413B">
        <w:rPr>
          <w:rFonts w:ascii="Arial" w:hAnsi="Arial" w:cs="Arial"/>
        </w:rPr>
        <w:t>R</w:t>
      </w:r>
      <w:r w:rsidR="00914049">
        <w:rPr>
          <w:rFonts w:ascii="Arial" w:hAnsi="Arial" w:cs="Arial"/>
        </w:rPr>
        <w:t xml:space="preserve">T Supervised </w:t>
      </w:r>
      <w:r w:rsidR="00185E9A">
        <w:rPr>
          <w:rFonts w:ascii="Arial" w:hAnsi="Arial" w:cs="Arial"/>
        </w:rPr>
        <w:t>Experience:</w:t>
      </w:r>
      <w:r w:rsidRPr="004F2AE2" w:rsidR="00185E9A">
        <w:rPr>
          <w:rFonts w:ascii="Arial" w:hAnsi="Arial" w:cs="Arial"/>
        </w:rPr>
        <w:t xml:space="preserve"> _</w:t>
      </w:r>
      <w:r w:rsidRPr="004F2AE2">
        <w:rPr>
          <w:rFonts w:ascii="Arial" w:hAnsi="Arial" w:cs="Arial"/>
        </w:rPr>
        <w:t>________</w:t>
      </w:r>
      <w:r w:rsidR="00914049">
        <w:rPr>
          <w:rFonts w:ascii="Arial" w:hAnsi="Arial" w:cs="Arial"/>
        </w:rPr>
        <w:t xml:space="preserve">__ </w:t>
      </w:r>
      <w:r w:rsidRPr="00914049" w:rsidR="00914049">
        <w:rPr>
          <w:rFonts w:ascii="Arial" w:hAnsi="Arial" w:cs="Arial"/>
          <w:sz w:val="18"/>
        </w:rPr>
        <w:t xml:space="preserve">(start date) </w:t>
      </w:r>
      <w:r w:rsidR="00914049">
        <w:rPr>
          <w:rFonts w:ascii="Arial" w:hAnsi="Arial" w:cs="Arial"/>
        </w:rPr>
        <w:t>to ____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end date)</w:t>
      </w:r>
    </w:p>
    <w:p w:rsidRPr="00CF5643" w:rsidR="00116912" w:rsidP="00116912" w:rsidRDefault="00116912" w14:paraId="5E42C2EE" w14:textId="3503B2B6">
      <w:pPr>
        <w:pStyle w:val="ListParagraph"/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b/>
          <w:sz w:val="20"/>
          <w:szCs w:val="20"/>
          <w:u w:val="single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FD0EB2" wp14:editId="46299A55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96819" cy="86061"/>
                <wp:effectExtent l="0" t="0" r="1778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 w14:anchorId="24E4431B">
              <v:rect id="Rectangle 7" style="position:absolute;margin-left:22.5pt;margin-top:.75pt;width:7.6pt;height: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F30D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"/>
            </w:pict>
          </mc:Fallback>
        </mc:AlternateContent>
      </w:r>
      <w:r w:rsidR="00783370">
        <w:rPr>
          <w:rFonts w:ascii="Arial" w:hAnsi="Arial" w:cs="Arial"/>
          <w:sz w:val="20"/>
          <w:szCs w:val="20"/>
        </w:rPr>
        <w:t xml:space="preserve">I verify that I </w:t>
      </w:r>
      <w:r w:rsidR="00D104E6">
        <w:rPr>
          <w:rFonts w:ascii="Arial" w:hAnsi="Arial" w:cs="Arial"/>
          <w:sz w:val="20"/>
          <w:szCs w:val="20"/>
        </w:rPr>
        <w:t>completed</w:t>
      </w:r>
      <w:r w:rsidR="00783370">
        <w:rPr>
          <w:rFonts w:ascii="Arial" w:hAnsi="Arial" w:cs="Arial"/>
          <w:sz w:val="20"/>
          <w:szCs w:val="20"/>
        </w:rPr>
        <w:t xml:space="preserve"> 3 CPRT groups under supervision </w:t>
      </w:r>
      <w:r w:rsidRPr="00D104E6" w:rsidR="00783370">
        <w:rPr>
          <w:rFonts w:ascii="Arial" w:hAnsi="Arial" w:cs="Arial"/>
          <w:i/>
          <w:sz w:val="20"/>
          <w:szCs w:val="20"/>
        </w:rPr>
        <w:t xml:space="preserve">after </w:t>
      </w:r>
      <w:r w:rsidR="00783370">
        <w:rPr>
          <w:rFonts w:ascii="Arial" w:hAnsi="Arial" w:cs="Arial"/>
          <w:sz w:val="20"/>
          <w:szCs w:val="20"/>
        </w:rPr>
        <w:t xml:space="preserve">completing CPRT 102 or its equivalent. </w:t>
      </w:r>
      <w:r w:rsidRPr="00CF5643">
        <w:rPr>
          <w:rFonts w:ascii="Arial" w:hAnsi="Arial" w:cs="Arial"/>
          <w:sz w:val="20"/>
          <w:szCs w:val="20"/>
        </w:rPr>
        <w:t xml:space="preserve"> </w:t>
      </w:r>
    </w:p>
    <w:p w:rsidRPr="00845DEC" w:rsidR="00E4263F" w:rsidP="00B22536" w:rsidRDefault="00E4263F" w14:paraId="423D1959" w14:textId="77777777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4"/>
          <w:szCs w:val="18"/>
        </w:rPr>
      </w:pPr>
    </w:p>
    <w:p w:rsidRPr="004F2AE2" w:rsidR="00DD1BEE" w:rsidP="004F2AE2" w:rsidRDefault="00E4263F" w14:paraId="3D0252F5" w14:textId="77777777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i/>
        </w:rPr>
      </w:pPr>
      <w:r w:rsidRPr="004F2AE2">
        <w:rPr>
          <w:rFonts w:ascii="Arial" w:hAnsi="Arial" w:cs="Arial"/>
          <w:b/>
          <w:i/>
        </w:rPr>
        <w:t>Completed by supervisor</w:t>
      </w:r>
      <w:r w:rsidRPr="004F2AE2" w:rsidR="00DD1BEE">
        <w:rPr>
          <w:rFonts w:ascii="Arial" w:hAnsi="Arial" w:cs="Arial"/>
          <w:b/>
          <w:i/>
        </w:rPr>
        <w:t>:</w:t>
      </w:r>
    </w:p>
    <w:p w:rsidRPr="004F2AE2" w:rsidR="00845DEC" w:rsidP="004F2AE2" w:rsidRDefault="00845DEC" w14:paraId="1D3562DD" w14:textId="77777777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sz w:val="10"/>
          <w:szCs w:val="10"/>
        </w:rPr>
      </w:pPr>
    </w:p>
    <w:p w:rsidRPr="004F2AE2" w:rsidR="00DD1BEE" w:rsidP="004F2AE2" w:rsidRDefault="004E469D" w14:paraId="241E744E" w14:textId="2E8248AC">
      <w:pPr>
        <w:tabs>
          <w:tab w:val="left" w:pos="4320"/>
        </w:tabs>
        <w:spacing w:after="0" w:line="23" w:lineRule="atLeast"/>
        <w:ind w:left="180" w:right="450"/>
        <w:contextualSpacing/>
        <w:rPr>
          <w:rFonts w:ascii="Arial" w:hAnsi="Arial" w:cs="Arial"/>
          <w:sz w:val="12"/>
        </w:rPr>
      </w:pPr>
      <w:r w:rsidRPr="00BB7BC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127649" wp14:editId="45BC63D3">
                <wp:simplePos x="0" y="0"/>
                <wp:positionH relativeFrom="column">
                  <wp:posOffset>2847975</wp:posOffset>
                </wp:positionH>
                <wp:positionV relativeFrom="paragraph">
                  <wp:posOffset>181610</wp:posOffset>
                </wp:positionV>
                <wp:extent cx="96819" cy="86061"/>
                <wp:effectExtent l="0" t="0" r="1778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21B824">
              <v:rect id="Rectangle 12" style="position:absolute;margin-left:224.25pt;margin-top:14.3pt;width:7.6pt;height: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B819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"/>
            </w:pict>
          </mc:Fallback>
        </mc:AlternateContent>
      </w:r>
      <w:r w:rsidRPr="00BB7BC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EFFC3D" wp14:editId="572ABBF6">
                <wp:simplePos x="0" y="0"/>
                <wp:positionH relativeFrom="column">
                  <wp:posOffset>2395220</wp:posOffset>
                </wp:positionH>
                <wp:positionV relativeFrom="paragraph">
                  <wp:posOffset>176530</wp:posOffset>
                </wp:positionV>
                <wp:extent cx="96819" cy="86061"/>
                <wp:effectExtent l="0" t="0" r="1778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8C993F">
              <v:rect id="Rectangle 11" style="position:absolute;margin-left:188.6pt;margin-top:13.9pt;width:7.6pt;height: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A8F9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"/>
            </w:pict>
          </mc:Fallback>
        </mc:AlternateContent>
      </w:r>
      <w:r w:rsidRPr="00BB7BC8" w:rsidR="00DD1BEE">
        <w:rPr>
          <w:rFonts w:ascii="Arial" w:hAnsi="Arial" w:cs="Arial"/>
          <w:sz w:val="20"/>
          <w:szCs w:val="20"/>
        </w:rPr>
        <w:t xml:space="preserve">As a </w:t>
      </w:r>
      <w:r w:rsidR="0079413B">
        <w:rPr>
          <w:rFonts w:ascii="Arial" w:hAnsi="Arial" w:cs="Arial"/>
          <w:sz w:val="20"/>
          <w:szCs w:val="20"/>
        </w:rPr>
        <w:t>supervisor of the applicant’s C</w:t>
      </w:r>
      <w:r w:rsidRPr="00BB7BC8" w:rsidR="00DD1BEE">
        <w:rPr>
          <w:rFonts w:ascii="Arial" w:hAnsi="Arial" w:cs="Arial"/>
          <w:sz w:val="20"/>
          <w:szCs w:val="20"/>
        </w:rPr>
        <w:t>P</w:t>
      </w:r>
      <w:r w:rsidR="0079413B">
        <w:rPr>
          <w:rFonts w:ascii="Arial" w:hAnsi="Arial" w:cs="Arial"/>
          <w:sz w:val="20"/>
          <w:szCs w:val="20"/>
        </w:rPr>
        <w:t>R</w:t>
      </w:r>
      <w:r w:rsidRPr="00BB7BC8" w:rsidR="00DD1BEE">
        <w:rPr>
          <w:rFonts w:ascii="Arial" w:hAnsi="Arial" w:cs="Arial"/>
          <w:sz w:val="20"/>
          <w:szCs w:val="20"/>
        </w:rPr>
        <w:t xml:space="preserve">T practice, do you have any reservations about the applicant </w:t>
      </w:r>
      <w:r w:rsidRPr="00BB7BC8" w:rsidR="00845DEC">
        <w:rPr>
          <w:rFonts w:ascii="Arial" w:hAnsi="Arial" w:cs="Arial"/>
          <w:sz w:val="20"/>
          <w:szCs w:val="20"/>
        </w:rPr>
        <w:t>being</w:t>
      </w:r>
      <w:r w:rsidRPr="00BB7BC8" w:rsidR="00DD1BEE">
        <w:rPr>
          <w:rFonts w:ascii="Arial" w:hAnsi="Arial" w:cs="Arial"/>
          <w:sz w:val="20"/>
          <w:szCs w:val="20"/>
        </w:rPr>
        <w:t xml:space="preserve"> certified fo</w:t>
      </w:r>
      <w:r w:rsidR="0079413B">
        <w:rPr>
          <w:rFonts w:ascii="Arial" w:hAnsi="Arial" w:cs="Arial"/>
          <w:sz w:val="20"/>
          <w:szCs w:val="20"/>
        </w:rPr>
        <w:t>r the independent practice of C</w:t>
      </w:r>
      <w:r w:rsidRPr="00BB7BC8" w:rsidR="00DD1BEE">
        <w:rPr>
          <w:rFonts w:ascii="Arial" w:hAnsi="Arial" w:cs="Arial"/>
          <w:sz w:val="20"/>
          <w:szCs w:val="20"/>
        </w:rPr>
        <w:t>P</w:t>
      </w:r>
      <w:r w:rsidR="0079413B">
        <w:rPr>
          <w:rFonts w:ascii="Arial" w:hAnsi="Arial" w:cs="Arial"/>
          <w:sz w:val="20"/>
          <w:szCs w:val="20"/>
        </w:rPr>
        <w:t>R</w:t>
      </w:r>
      <w:r w:rsidRPr="00BB7BC8" w:rsidR="00DD1BEE">
        <w:rPr>
          <w:rFonts w:ascii="Arial" w:hAnsi="Arial" w:cs="Arial"/>
          <w:sz w:val="20"/>
          <w:szCs w:val="20"/>
        </w:rPr>
        <w:t xml:space="preserve">T? </w:t>
      </w:r>
      <w:r w:rsidRPr="00BB7BC8" w:rsidR="00845DEC">
        <w:rPr>
          <w:rFonts w:ascii="Arial" w:hAnsi="Arial" w:cs="Arial"/>
          <w:sz w:val="20"/>
          <w:szCs w:val="20"/>
        </w:rPr>
        <w:t xml:space="preserve">       Yes      No</w:t>
      </w:r>
      <w:r w:rsidRPr="004F2AE2" w:rsidR="00845DEC">
        <w:rPr>
          <w:rFonts w:ascii="Arial" w:hAnsi="Arial" w:cs="Arial"/>
        </w:rPr>
        <w:t xml:space="preserve"> </w:t>
      </w:r>
      <w:r w:rsidR="00586282">
        <w:rPr>
          <w:rFonts w:ascii="Arial" w:hAnsi="Arial" w:cs="Arial"/>
        </w:rPr>
        <w:tab/>
      </w:r>
      <w:r w:rsidRPr="004F2AE2" w:rsidR="00845DEC">
        <w:rPr>
          <w:rFonts w:ascii="Arial" w:hAnsi="Arial" w:cs="Arial"/>
        </w:rPr>
        <w:t xml:space="preserve">  </w:t>
      </w:r>
      <w:r w:rsidRPr="004F2AE2" w:rsidR="00845DEC">
        <w:rPr>
          <w:rFonts w:ascii="Arial" w:hAnsi="Arial" w:cs="Arial"/>
          <w:sz w:val="16"/>
        </w:rPr>
        <w:t>If yes, please specify:</w:t>
      </w:r>
    </w:p>
    <w:p w:rsidRPr="004F2AE2" w:rsidR="00845DEC" w:rsidP="004F2AE2" w:rsidRDefault="00845DEC" w14:paraId="3F609AC5" w14:textId="77777777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Pr="00C247AA" w:rsidR="00845DEC" w:rsidP="004F2AE2" w:rsidRDefault="00845DEC" w14:paraId="781E4783" w14:textId="77777777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sz w:val="8"/>
          <w:szCs w:val="8"/>
        </w:rPr>
      </w:pPr>
    </w:p>
    <w:p w:rsidRPr="004F2AE2" w:rsidR="00BB039C" w:rsidP="004F2AE2" w:rsidRDefault="00DD1BEE" w14:paraId="3CAA6586" w14:textId="0760AE97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</w:rPr>
      </w:pPr>
      <w:r w:rsidRPr="00BB7BC8">
        <w:rPr>
          <w:rFonts w:ascii="Arial" w:hAnsi="Arial" w:cs="Arial"/>
          <w:sz w:val="20"/>
          <w:szCs w:val="20"/>
        </w:rPr>
        <w:t>By signing below,</w:t>
      </w:r>
      <w:r w:rsidRPr="00BB7BC8" w:rsidR="00E4263F">
        <w:rPr>
          <w:rFonts w:ascii="Arial" w:hAnsi="Arial" w:cs="Arial"/>
          <w:sz w:val="20"/>
          <w:szCs w:val="20"/>
        </w:rPr>
        <w:t xml:space="preserve"> </w:t>
      </w:r>
      <w:r w:rsidRPr="00BB7BC8" w:rsidR="00BB039C">
        <w:rPr>
          <w:rFonts w:ascii="Arial" w:hAnsi="Arial" w:cs="Arial"/>
          <w:sz w:val="20"/>
          <w:szCs w:val="20"/>
        </w:rPr>
        <w:t xml:space="preserve">I </w:t>
      </w:r>
      <w:r w:rsidRPr="00BB7BC8">
        <w:rPr>
          <w:rFonts w:ascii="Arial" w:hAnsi="Arial" w:cs="Arial"/>
          <w:sz w:val="20"/>
          <w:szCs w:val="20"/>
        </w:rPr>
        <w:t xml:space="preserve">verify that I </w:t>
      </w:r>
      <w:r w:rsidRPr="00BB7BC8" w:rsidR="00BB039C">
        <w:rPr>
          <w:rFonts w:ascii="Arial" w:hAnsi="Arial" w:cs="Arial"/>
          <w:sz w:val="20"/>
          <w:szCs w:val="20"/>
        </w:rPr>
        <w:t xml:space="preserve">have supervised this applicant for </w:t>
      </w:r>
      <w:r w:rsidR="0079413B">
        <w:rPr>
          <w:rFonts w:ascii="Arial" w:hAnsi="Arial" w:cs="Arial"/>
          <w:sz w:val="20"/>
          <w:szCs w:val="20"/>
        </w:rPr>
        <w:t xml:space="preserve">a </w:t>
      </w:r>
      <w:r w:rsidRPr="0078653E" w:rsidR="0079413B">
        <w:rPr>
          <w:rFonts w:ascii="Arial" w:hAnsi="Arial" w:cs="Arial"/>
          <w:sz w:val="20"/>
          <w:szCs w:val="20"/>
        </w:rPr>
        <w:t xml:space="preserve">minimum of </w:t>
      </w:r>
      <w:r w:rsidR="008810EE">
        <w:rPr>
          <w:rFonts w:ascii="Arial" w:hAnsi="Arial" w:cs="Arial"/>
          <w:sz w:val="20"/>
          <w:szCs w:val="20"/>
        </w:rPr>
        <w:t>8 hours of supervision as they conducted at least 3 CPRT groups</w:t>
      </w:r>
      <w:r w:rsidR="0079413B">
        <w:rPr>
          <w:rFonts w:ascii="Arial" w:hAnsi="Arial" w:cs="Arial"/>
          <w:sz w:val="20"/>
          <w:szCs w:val="20"/>
        </w:rPr>
        <w:t>.</w:t>
      </w:r>
      <w:r w:rsidR="00BA456D">
        <w:rPr>
          <w:rFonts w:ascii="Arial" w:hAnsi="Arial" w:cs="Arial"/>
          <w:sz w:val="20"/>
          <w:szCs w:val="20"/>
        </w:rPr>
        <w:t xml:space="preserve"> I have observed a minimum of 8 CPRT group sessions facilitated by the applicant.</w:t>
      </w:r>
      <w:r w:rsidR="009A6F06">
        <w:rPr>
          <w:rFonts w:ascii="Arial" w:hAnsi="Arial" w:cs="Arial"/>
          <w:sz w:val="20"/>
          <w:szCs w:val="20"/>
        </w:rPr>
        <w:t xml:space="preserve"> I also verify that this applicant has engaged in self-reflection throughout the supervisory process.</w:t>
      </w:r>
    </w:p>
    <w:p w:rsidR="00845DEC" w:rsidP="004F2AE2" w:rsidRDefault="00845DEC" w14:paraId="7005A61C" w14:textId="77777777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</w:p>
    <w:p w:rsidR="00BB039C" w:rsidP="004F2AE2" w:rsidRDefault="00BB039C" w14:paraId="23C2779C" w14:textId="77777777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</w:t>
      </w:r>
      <w:r w:rsidR="00845DEC">
        <w:rPr>
          <w:rFonts w:ascii="Arial" w:hAnsi="Arial" w:cs="Arial"/>
          <w:b/>
          <w:sz w:val="18"/>
          <w:szCs w:val="18"/>
        </w:rPr>
        <w:t>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_________________</w:t>
      </w:r>
    </w:p>
    <w:p w:rsidRPr="0092209A" w:rsidR="00557A63" w:rsidP="004F2AE2" w:rsidRDefault="0079413B" w14:paraId="767363D3" w14:textId="77777777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proved Certified C</w:t>
      </w:r>
      <w:r w:rsidRPr="00BB039C" w:rsidR="00BB039C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R</w:t>
      </w:r>
      <w:r w:rsidRPr="00BB039C" w:rsidR="00BB039C">
        <w:rPr>
          <w:rFonts w:ascii="Arial" w:hAnsi="Arial" w:cs="Arial"/>
          <w:b/>
          <w:sz w:val="18"/>
          <w:szCs w:val="18"/>
        </w:rPr>
        <w:t>T-Supervisor Signature</w:t>
      </w:r>
      <w:r w:rsidR="00BB039C">
        <w:rPr>
          <w:rFonts w:ascii="Arial" w:hAnsi="Arial" w:cs="Arial"/>
          <w:b/>
          <w:sz w:val="18"/>
          <w:szCs w:val="18"/>
        </w:rPr>
        <w:tab/>
      </w:r>
      <w:r w:rsidR="00BB039C">
        <w:rPr>
          <w:rFonts w:ascii="Arial" w:hAnsi="Arial" w:cs="Arial"/>
          <w:b/>
          <w:sz w:val="18"/>
          <w:szCs w:val="18"/>
        </w:rPr>
        <w:tab/>
      </w:r>
      <w:r w:rsidR="00845DEC">
        <w:rPr>
          <w:rFonts w:ascii="Arial" w:hAnsi="Arial" w:cs="Arial"/>
          <w:b/>
          <w:sz w:val="18"/>
          <w:szCs w:val="18"/>
        </w:rPr>
        <w:tab/>
      </w:r>
      <w:r w:rsidR="00BB039C">
        <w:rPr>
          <w:rFonts w:ascii="Arial" w:hAnsi="Arial" w:cs="Arial"/>
          <w:b/>
          <w:sz w:val="18"/>
          <w:szCs w:val="18"/>
        </w:rPr>
        <w:t>Date</w:t>
      </w:r>
    </w:p>
    <w:p w:rsidRPr="004F2AE2" w:rsidR="004F2AE2" w:rsidP="00B22536" w:rsidRDefault="004F2AE2" w14:paraId="2710E9AF" w14:textId="77777777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8"/>
          <w:u w:val="single"/>
        </w:rPr>
      </w:pPr>
    </w:p>
    <w:p w:rsidRPr="0041144D" w:rsidR="0041144D" w:rsidP="001A0797" w:rsidRDefault="0041144D" w14:paraId="13C37C54" w14:textId="77777777">
      <w:pPr>
        <w:pStyle w:val="ListParagraph"/>
        <w:tabs>
          <w:tab w:val="left" w:pos="4320"/>
        </w:tabs>
        <w:spacing w:after="0" w:line="23" w:lineRule="atLeast"/>
        <w:rPr>
          <w:rFonts w:ascii="Arial" w:hAnsi="Arial" w:cs="Arial"/>
          <w:b/>
          <w:sz w:val="10"/>
          <w:szCs w:val="10"/>
          <w:u w:val="single"/>
        </w:rPr>
      </w:pPr>
    </w:p>
    <w:p w:rsidRPr="001A0797" w:rsidR="008D7A78" w:rsidP="00B22536" w:rsidRDefault="008D7A78" w14:paraId="4D855A1D" w14:textId="77777777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 w:rsidRPr="001A0797">
        <w:rPr>
          <w:rFonts w:ascii="Arial" w:hAnsi="Arial" w:cs="Arial"/>
          <w:b/>
          <w:u w:val="single"/>
        </w:rPr>
        <w:t>Exam</w:t>
      </w:r>
    </w:p>
    <w:p w:rsidRPr="0041144D" w:rsidR="008D7A78" w:rsidP="00B22536" w:rsidRDefault="008D7A78" w14:paraId="0FDEDBD6" w14:textId="77777777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:rsidRPr="008C71DC" w:rsidR="00BB039C" w:rsidP="00B22536" w:rsidRDefault="00BB039C" w14:paraId="73A4574A" w14:textId="7971BE4F">
      <w:pPr>
        <w:pStyle w:val="ListParagraph"/>
        <w:numPr>
          <w:ilvl w:val="0"/>
          <w:numId w:val="12"/>
        </w:numPr>
        <w:tabs>
          <w:tab w:val="left" w:pos="4320"/>
        </w:tabs>
        <w:spacing w:after="0" w:line="23" w:lineRule="atLeast"/>
        <w:rPr>
          <w:rFonts w:ascii="Arial" w:hAnsi="Arial" w:cs="Arial"/>
          <w:b/>
          <w:sz w:val="20"/>
          <w:szCs w:val="20"/>
          <w:u w:val="single"/>
        </w:rPr>
      </w:pPr>
      <w:r w:rsidRPr="008C71DC">
        <w:rPr>
          <w:rFonts w:ascii="Arial" w:hAnsi="Arial" w:cs="Arial"/>
          <w:sz w:val="20"/>
          <w:szCs w:val="20"/>
        </w:rPr>
        <w:t xml:space="preserve">I </w:t>
      </w:r>
      <w:r w:rsidR="0034381F">
        <w:rPr>
          <w:rFonts w:ascii="Arial" w:hAnsi="Arial" w:cs="Arial"/>
          <w:sz w:val="20"/>
          <w:szCs w:val="20"/>
        </w:rPr>
        <w:t>have completed and passed the CPRT Certification exam</w:t>
      </w:r>
      <w:r w:rsidRPr="008C71DC">
        <w:rPr>
          <w:rFonts w:ascii="Arial" w:hAnsi="Arial" w:cs="Arial"/>
          <w:sz w:val="20"/>
          <w:szCs w:val="20"/>
        </w:rPr>
        <w:t xml:space="preserve">. </w:t>
      </w:r>
    </w:p>
    <w:p w:rsidRPr="0041144D" w:rsidR="008D7A78" w:rsidP="00B22536" w:rsidRDefault="008D7A78" w14:paraId="02B594B8" w14:textId="77777777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:rsidRPr="0046695F" w:rsidR="002F1029" w:rsidP="00B22536" w:rsidRDefault="00B434EE" w14:paraId="0B16FA70" w14:textId="77777777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</w:rPr>
      </w:pPr>
      <w:r w:rsidRPr="0046695F">
        <w:rPr>
          <w:rFonts w:ascii="Arial" w:hAnsi="Arial" w:cs="Arial"/>
          <w:b/>
          <w:u w:val="single"/>
        </w:rPr>
        <w:t>Certification Application</w:t>
      </w:r>
      <w:r w:rsidRPr="0046695F" w:rsidR="002F1029">
        <w:rPr>
          <w:rFonts w:ascii="Arial" w:hAnsi="Arial" w:cs="Arial"/>
          <w:b/>
          <w:u w:val="single"/>
        </w:rPr>
        <w:t xml:space="preserve"> </w:t>
      </w:r>
      <w:r w:rsidRPr="0046695F" w:rsidR="00DD1BEE">
        <w:rPr>
          <w:rFonts w:ascii="Arial" w:hAnsi="Arial" w:cs="Arial"/>
          <w:b/>
          <w:u w:val="single"/>
        </w:rPr>
        <w:t>Fee:</w:t>
      </w:r>
      <w:r w:rsidRPr="0046695F" w:rsidR="00DD1BEE">
        <w:rPr>
          <w:rFonts w:ascii="Arial" w:hAnsi="Arial" w:cs="Arial"/>
          <w:b/>
        </w:rPr>
        <w:t xml:space="preserve"> $95</w:t>
      </w:r>
    </w:p>
    <w:p w:rsidRPr="0046695F" w:rsidR="0041144D" w:rsidP="00B22536" w:rsidRDefault="0041144D" w14:paraId="0B9258E2" w14:textId="77777777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:rsidRPr="0046695F" w:rsidR="002F1029" w:rsidP="00B22536" w:rsidRDefault="00DD1BEE" w14:paraId="0868976F" w14:textId="77777777">
      <w:pPr>
        <w:pStyle w:val="ListParagraph"/>
        <w:numPr>
          <w:ilvl w:val="0"/>
          <w:numId w:val="12"/>
        </w:numPr>
        <w:tabs>
          <w:tab w:val="left" w:pos="4320"/>
        </w:tabs>
        <w:spacing w:after="0" w:line="23" w:lineRule="atLeast"/>
        <w:rPr>
          <w:rFonts w:ascii="Arial" w:hAnsi="Arial" w:cs="Arial"/>
          <w:b/>
          <w:sz w:val="20"/>
          <w:szCs w:val="20"/>
          <w:u w:val="single"/>
        </w:rPr>
      </w:pPr>
      <w:r w:rsidRPr="0046695F">
        <w:rPr>
          <w:rFonts w:ascii="Arial" w:hAnsi="Arial" w:cs="Arial"/>
          <w:sz w:val="20"/>
          <w:szCs w:val="20"/>
        </w:rPr>
        <w:t xml:space="preserve">I </w:t>
      </w:r>
      <w:r w:rsidRPr="0046695F" w:rsidR="002F1029">
        <w:rPr>
          <w:rFonts w:ascii="Arial" w:hAnsi="Arial" w:cs="Arial"/>
          <w:sz w:val="20"/>
          <w:szCs w:val="20"/>
        </w:rPr>
        <w:t>paid my $95 certification</w:t>
      </w:r>
      <w:r w:rsidRPr="0046695F" w:rsidR="00B434EE">
        <w:rPr>
          <w:rFonts w:ascii="Arial" w:hAnsi="Arial" w:cs="Arial"/>
          <w:sz w:val="20"/>
          <w:szCs w:val="20"/>
        </w:rPr>
        <w:t xml:space="preserve"> application</w:t>
      </w:r>
      <w:r w:rsidRPr="0046695F" w:rsidR="002F1029">
        <w:rPr>
          <w:rFonts w:ascii="Arial" w:hAnsi="Arial" w:cs="Arial"/>
          <w:sz w:val="20"/>
          <w:szCs w:val="20"/>
        </w:rPr>
        <w:t xml:space="preserve"> fee online</w:t>
      </w:r>
      <w:r w:rsidRPr="0046695F" w:rsidR="00CF5643">
        <w:rPr>
          <w:rFonts w:ascii="Arial" w:hAnsi="Arial" w:cs="Arial"/>
          <w:sz w:val="20"/>
          <w:szCs w:val="20"/>
        </w:rPr>
        <w:t>.</w:t>
      </w:r>
      <w:r w:rsidRPr="0046695F" w:rsidR="002F1029">
        <w:rPr>
          <w:rFonts w:ascii="Arial" w:hAnsi="Arial" w:cs="Arial"/>
          <w:sz w:val="20"/>
          <w:szCs w:val="20"/>
        </w:rPr>
        <w:t xml:space="preserve"> </w:t>
      </w:r>
    </w:p>
    <w:p w:rsidRPr="0046695F" w:rsidR="000C6782" w:rsidP="00B22536" w:rsidRDefault="000C6782" w14:paraId="2F863088" w14:textId="77777777">
      <w:pPr>
        <w:pStyle w:val="ListParagraph"/>
        <w:tabs>
          <w:tab w:val="left" w:pos="4320"/>
        </w:tabs>
        <w:spacing w:after="0" w:line="23" w:lineRule="atLeast"/>
        <w:rPr>
          <w:rFonts w:ascii="Arial" w:hAnsi="Arial" w:cs="Arial"/>
          <w:b/>
          <w:sz w:val="16"/>
          <w:szCs w:val="16"/>
          <w:u w:val="single"/>
        </w:rPr>
      </w:pPr>
    </w:p>
    <w:p w:rsidRPr="0046695F" w:rsidR="00B434EE" w:rsidP="00B22536" w:rsidRDefault="00CF5643" w14:paraId="4A008E9D" w14:textId="77777777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 w:rsidRPr="0046695F">
        <w:rPr>
          <w:rFonts w:ascii="Arial" w:hAnsi="Arial" w:cs="Arial"/>
          <w:b/>
          <w:u w:val="single"/>
        </w:rPr>
        <w:t>Acknowledgements</w:t>
      </w:r>
    </w:p>
    <w:p w:rsidRPr="0046695F" w:rsidR="00B434EE" w:rsidP="00B22536" w:rsidRDefault="00B434EE" w14:paraId="126BF6FD" w14:textId="77777777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:rsidRPr="0046695F" w:rsidR="00B434EE" w:rsidP="00B22536" w:rsidRDefault="00B434EE" w14:paraId="52EF10E4" w14:textId="77777777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</w:rPr>
      </w:pPr>
      <w:r w:rsidRPr="0046695F">
        <w:rPr>
          <w:rFonts w:ascii="Arial" w:hAnsi="Arial" w:cs="Arial"/>
        </w:rPr>
        <w:t>Please initial next to each item to indicate agreement:</w:t>
      </w:r>
    </w:p>
    <w:p w:rsidRPr="0046695F" w:rsidR="00B434EE" w:rsidP="00B22536" w:rsidRDefault="00B434EE" w14:paraId="3867D185" w14:textId="77777777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:rsidRPr="0046695F" w:rsidR="00B434EE" w:rsidP="0041144D" w:rsidRDefault="00B434EE" w14:paraId="01DDBB3B" w14:textId="1EF17DDC">
      <w:pPr>
        <w:tabs>
          <w:tab w:val="left" w:pos="9360"/>
        </w:tabs>
        <w:spacing w:after="0" w:line="240" w:lineRule="auto"/>
        <w:ind w:left="540" w:right="720" w:hanging="540"/>
        <w:contextualSpacing/>
        <w:rPr>
          <w:rFonts w:ascii="Arial" w:hAnsi="Arial" w:cs="Arial"/>
          <w:sz w:val="20"/>
          <w:szCs w:val="20"/>
        </w:rPr>
      </w:pPr>
      <w:r w:rsidRPr="0046695F">
        <w:rPr>
          <w:rFonts w:ascii="Arial" w:hAnsi="Arial" w:cs="Arial"/>
          <w:sz w:val="20"/>
          <w:szCs w:val="20"/>
        </w:rPr>
        <w:t xml:space="preserve">____   I understand that my </w:t>
      </w:r>
      <w:r w:rsidRPr="0046695F" w:rsidR="0079413B">
        <w:rPr>
          <w:rFonts w:ascii="Arial" w:hAnsi="Arial" w:cs="Arial"/>
          <w:sz w:val="20"/>
          <w:szCs w:val="20"/>
        </w:rPr>
        <w:t>CPRT</w:t>
      </w:r>
      <w:r w:rsidRPr="0046695F">
        <w:rPr>
          <w:rFonts w:ascii="Arial" w:hAnsi="Arial" w:cs="Arial"/>
          <w:sz w:val="20"/>
          <w:szCs w:val="20"/>
        </w:rPr>
        <w:t xml:space="preserve"> certification must be renewed every </w:t>
      </w:r>
      <w:r w:rsidRPr="0046695F">
        <w:rPr>
          <w:rFonts w:ascii="Arial" w:hAnsi="Arial" w:cs="Arial"/>
          <w:i/>
          <w:sz w:val="20"/>
          <w:szCs w:val="20"/>
        </w:rPr>
        <w:t>five (5) years</w:t>
      </w:r>
      <w:r w:rsidR="005434DA">
        <w:rPr>
          <w:rFonts w:ascii="Arial" w:hAnsi="Arial" w:cs="Arial"/>
          <w:i/>
          <w:sz w:val="20"/>
          <w:szCs w:val="20"/>
        </w:rPr>
        <w:t xml:space="preserve"> </w:t>
      </w:r>
      <w:r w:rsidRPr="005434DA" w:rsidR="005434DA">
        <w:rPr>
          <w:rFonts w:ascii="Arial" w:hAnsi="Arial" w:cs="Arial"/>
          <w:sz w:val="20"/>
          <w:szCs w:val="20"/>
        </w:rPr>
        <w:t>on November 1 of the given year my CPRT certification expires.</w:t>
      </w:r>
      <w:r w:rsidRPr="0046695F">
        <w:rPr>
          <w:rFonts w:ascii="Arial" w:hAnsi="Arial" w:cs="Arial"/>
          <w:sz w:val="20"/>
          <w:szCs w:val="20"/>
        </w:rPr>
        <w:t xml:space="preserve"> </w:t>
      </w:r>
    </w:p>
    <w:p w:rsidRPr="0046695F" w:rsidR="00B434EE" w:rsidP="0041144D" w:rsidRDefault="00B434EE" w14:paraId="326466BB" w14:textId="77777777">
      <w:pPr>
        <w:tabs>
          <w:tab w:val="left" w:pos="9360"/>
        </w:tabs>
        <w:spacing w:after="0" w:line="240" w:lineRule="auto"/>
        <w:ind w:left="720" w:right="720" w:hanging="720"/>
        <w:contextualSpacing/>
        <w:rPr>
          <w:rFonts w:ascii="Arial" w:hAnsi="Arial" w:cs="Arial"/>
          <w:sz w:val="20"/>
          <w:szCs w:val="20"/>
        </w:rPr>
      </w:pPr>
      <w:r w:rsidRPr="0046695F">
        <w:rPr>
          <w:rFonts w:ascii="Arial" w:hAnsi="Arial" w:cs="Arial"/>
          <w:sz w:val="20"/>
          <w:szCs w:val="20"/>
        </w:rPr>
        <w:t xml:space="preserve">____   I will contact the Center for Play Therapy in writing to modify </w:t>
      </w:r>
      <w:r w:rsidRPr="0046695F" w:rsidR="00F44999">
        <w:rPr>
          <w:rFonts w:ascii="Arial" w:hAnsi="Arial" w:cs="Arial"/>
          <w:sz w:val="20"/>
          <w:szCs w:val="20"/>
        </w:rPr>
        <w:t xml:space="preserve">contact information </w:t>
      </w:r>
      <w:r w:rsidRPr="0046695F">
        <w:rPr>
          <w:rFonts w:ascii="Arial" w:hAnsi="Arial" w:cs="Arial"/>
          <w:sz w:val="20"/>
          <w:szCs w:val="20"/>
        </w:rPr>
        <w:t xml:space="preserve">or terminate my certification as a Certified </w:t>
      </w:r>
      <w:r w:rsidRPr="0046695F" w:rsidR="0079413B">
        <w:rPr>
          <w:rFonts w:ascii="Arial" w:hAnsi="Arial" w:cs="Arial"/>
          <w:sz w:val="20"/>
          <w:szCs w:val="20"/>
        </w:rPr>
        <w:t>CPRT</w:t>
      </w:r>
      <w:r w:rsidRPr="0046695F">
        <w:rPr>
          <w:rFonts w:ascii="Arial" w:hAnsi="Arial" w:cs="Arial"/>
          <w:sz w:val="20"/>
          <w:szCs w:val="20"/>
        </w:rPr>
        <w:t xml:space="preserve"> Practitioner.</w:t>
      </w:r>
    </w:p>
    <w:p w:rsidRPr="0046695F" w:rsidR="00B434EE" w:rsidP="0041144D" w:rsidRDefault="00B434EE" w14:paraId="50C5D26D" w14:textId="77777777">
      <w:pPr>
        <w:tabs>
          <w:tab w:val="left" w:pos="9360"/>
        </w:tabs>
        <w:spacing w:after="0" w:line="240" w:lineRule="auto"/>
        <w:ind w:left="720" w:right="720" w:hanging="720"/>
        <w:contextualSpacing/>
        <w:rPr>
          <w:rFonts w:ascii="Arial" w:hAnsi="Arial" w:cs="Arial"/>
          <w:sz w:val="20"/>
          <w:szCs w:val="20"/>
        </w:rPr>
      </w:pPr>
      <w:r w:rsidRPr="0046695F">
        <w:rPr>
          <w:rFonts w:ascii="Arial" w:hAnsi="Arial" w:cs="Arial"/>
          <w:sz w:val="20"/>
          <w:szCs w:val="20"/>
        </w:rPr>
        <w:t xml:space="preserve">____   I understand that my </w:t>
      </w:r>
      <w:r w:rsidRPr="0046695F" w:rsidR="0079413B">
        <w:rPr>
          <w:rFonts w:ascii="Arial" w:hAnsi="Arial" w:cs="Arial"/>
          <w:sz w:val="20"/>
          <w:szCs w:val="20"/>
        </w:rPr>
        <w:t>CPRT</w:t>
      </w:r>
      <w:r w:rsidRPr="0046695F">
        <w:rPr>
          <w:rFonts w:ascii="Arial" w:hAnsi="Arial" w:cs="Arial"/>
          <w:sz w:val="20"/>
          <w:szCs w:val="20"/>
        </w:rPr>
        <w:t xml:space="preserve"> certification is no longer valid if at any time my mental health license is suspended or inactive.   </w:t>
      </w:r>
    </w:p>
    <w:p w:rsidRPr="0046695F" w:rsidR="00C45F6B" w:rsidP="0041144D" w:rsidRDefault="00C45F6B" w14:paraId="50267CCF" w14:textId="77777777">
      <w:pPr>
        <w:tabs>
          <w:tab w:val="left" w:pos="4320"/>
        </w:tabs>
        <w:spacing w:after="0" w:line="312" w:lineRule="auto"/>
        <w:ind w:right="1620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:rsidR="00245EDE" w:rsidP="0041144D" w:rsidRDefault="00245EDE" w14:paraId="6C09882B" w14:textId="77777777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:rsidR="00245EDE" w:rsidP="0041144D" w:rsidRDefault="00245EDE" w14:paraId="278D54EC" w14:textId="77777777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:rsidR="00245EDE" w:rsidP="0041144D" w:rsidRDefault="00245EDE" w14:paraId="2F652648" w14:textId="77777777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:rsidR="00245EDE" w:rsidP="0041144D" w:rsidRDefault="00245EDE" w14:paraId="307FEBD0" w14:textId="77777777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:rsidR="00245EDE" w:rsidP="0041144D" w:rsidRDefault="00245EDE" w14:paraId="5AEF2A4C" w14:textId="77777777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:rsidR="00245EDE" w:rsidP="0041144D" w:rsidRDefault="00245EDE" w14:paraId="5D3F485B" w14:textId="77777777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:rsidR="00245EDE" w:rsidP="0041144D" w:rsidRDefault="00245EDE" w14:paraId="0D01AFB5" w14:textId="77777777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:rsidR="00245EDE" w:rsidP="0041144D" w:rsidRDefault="00245EDE" w14:paraId="431D9053" w14:textId="77777777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:rsidR="00245EDE" w:rsidP="0041144D" w:rsidRDefault="00245EDE" w14:paraId="2AD82A46" w14:textId="77777777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:rsidRPr="0046695F" w:rsidR="0041144D" w:rsidP="0041144D" w:rsidRDefault="0079413B" w14:paraId="6F8EE989" w14:textId="6036A155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  <w:r w:rsidRPr="0046695F">
        <w:rPr>
          <w:rFonts w:ascii="Arial" w:hAnsi="Arial" w:cs="Arial"/>
          <w:b/>
          <w:u w:val="single"/>
        </w:rPr>
        <w:t>CPRT</w:t>
      </w:r>
      <w:r w:rsidRPr="0046695F" w:rsidR="00CF5643">
        <w:rPr>
          <w:rFonts w:ascii="Arial" w:hAnsi="Arial" w:cs="Arial"/>
          <w:b/>
          <w:u w:val="single"/>
        </w:rPr>
        <w:t xml:space="preserve"> Practice </w:t>
      </w:r>
      <w:r w:rsidRPr="0046695F" w:rsidR="0041144D">
        <w:rPr>
          <w:rFonts w:ascii="Arial" w:hAnsi="Arial" w:cs="Arial"/>
          <w:b/>
          <w:u w:val="single"/>
        </w:rPr>
        <w:t>Agreement</w:t>
      </w:r>
    </w:p>
    <w:p w:rsidRPr="0046695F" w:rsidR="00BB7BC8" w:rsidP="0041144D" w:rsidRDefault="00BB7BC8" w14:paraId="58A232E4" w14:textId="77777777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sz w:val="8"/>
          <w:szCs w:val="8"/>
          <w:u w:val="single"/>
        </w:rPr>
      </w:pPr>
    </w:p>
    <w:p w:rsidRPr="0046695F" w:rsidR="00D37C65" w:rsidP="00D37C65" w:rsidRDefault="003361BC" w14:paraId="6187340F" w14:textId="36BB2FC3">
      <w:pPr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18"/>
          <w:szCs w:val="18"/>
        </w:rPr>
      </w:pPr>
      <w:r w:rsidRPr="0046695F">
        <w:rPr>
          <w:rFonts w:ascii="Arial" w:hAnsi="Arial" w:cs="Arial"/>
          <w:sz w:val="18"/>
          <w:szCs w:val="18"/>
        </w:rPr>
        <w:t xml:space="preserve">As a child-parent relationship therapist, I embrace child-centered play therapy philosophy and believe that </w:t>
      </w:r>
      <w:r w:rsidRPr="0046695F" w:rsidR="00D37C65">
        <w:rPr>
          <w:rFonts w:ascii="Arial" w:hAnsi="Arial" w:cs="Arial"/>
          <w:sz w:val="18"/>
          <w:szCs w:val="18"/>
        </w:rPr>
        <w:t xml:space="preserve">children have an inherent tendency towards growth and </w:t>
      </w:r>
      <w:r w:rsidRPr="0046695F" w:rsidR="00626E01">
        <w:rPr>
          <w:rFonts w:ascii="Arial" w:hAnsi="Arial" w:cs="Arial"/>
          <w:sz w:val="18"/>
          <w:szCs w:val="18"/>
        </w:rPr>
        <w:t xml:space="preserve">mastery that is facilitated within a parent-child relationship characterized by </w:t>
      </w:r>
      <w:r w:rsidRPr="0046695F" w:rsidR="00C247AA">
        <w:rPr>
          <w:rFonts w:ascii="Arial" w:hAnsi="Arial" w:cs="Arial"/>
          <w:sz w:val="18"/>
          <w:szCs w:val="18"/>
        </w:rPr>
        <w:t>empathic understanding and unconditional positive regard</w:t>
      </w:r>
      <w:r w:rsidRPr="0046695F" w:rsidR="00D37C65">
        <w:rPr>
          <w:rFonts w:ascii="Arial" w:hAnsi="Arial" w:cs="Arial"/>
          <w:sz w:val="18"/>
          <w:szCs w:val="18"/>
        </w:rPr>
        <w:t>. In practice</w:t>
      </w:r>
      <w:r w:rsidRPr="0046695F">
        <w:rPr>
          <w:rFonts w:ascii="Arial" w:hAnsi="Arial" w:cs="Arial"/>
          <w:sz w:val="18"/>
          <w:szCs w:val="18"/>
        </w:rPr>
        <w:t xml:space="preserve"> of CPRT, I will support</w:t>
      </w:r>
      <w:r w:rsidRPr="0046695F" w:rsidR="00C247AA">
        <w:rPr>
          <w:rFonts w:ascii="Arial" w:hAnsi="Arial" w:cs="Arial"/>
          <w:sz w:val="18"/>
          <w:szCs w:val="18"/>
        </w:rPr>
        <w:t xml:space="preserve"> and encourage</w:t>
      </w:r>
      <w:r w:rsidRPr="0046695F">
        <w:rPr>
          <w:rFonts w:ascii="Arial" w:hAnsi="Arial" w:cs="Arial"/>
          <w:sz w:val="18"/>
          <w:szCs w:val="18"/>
        </w:rPr>
        <w:t xml:space="preserve"> parent’s potential </w:t>
      </w:r>
      <w:r w:rsidRPr="0046695F" w:rsidR="00626E01">
        <w:rPr>
          <w:rFonts w:ascii="Arial" w:hAnsi="Arial" w:cs="Arial"/>
          <w:sz w:val="18"/>
          <w:szCs w:val="18"/>
        </w:rPr>
        <w:t>to be therapeutic agents in their children’s lives</w:t>
      </w:r>
      <w:r w:rsidRPr="0046695F" w:rsidR="00C247AA">
        <w:rPr>
          <w:rFonts w:ascii="Arial" w:hAnsi="Arial" w:cs="Arial"/>
          <w:sz w:val="18"/>
          <w:szCs w:val="18"/>
        </w:rPr>
        <w:t xml:space="preserve"> grounded in the belief</w:t>
      </w:r>
      <w:r w:rsidRPr="0046695F" w:rsidR="00626E01">
        <w:rPr>
          <w:rFonts w:ascii="Arial" w:hAnsi="Arial" w:cs="Arial"/>
          <w:sz w:val="18"/>
          <w:szCs w:val="18"/>
        </w:rPr>
        <w:t xml:space="preserve"> that </w:t>
      </w:r>
      <w:r w:rsidRPr="0046695F" w:rsidR="002E3E01">
        <w:rPr>
          <w:rFonts w:ascii="Arial" w:hAnsi="Arial" w:cs="Arial"/>
          <w:sz w:val="18"/>
          <w:szCs w:val="18"/>
        </w:rPr>
        <w:t>parents</w:t>
      </w:r>
      <w:r w:rsidRPr="0046695F" w:rsidR="00626E01">
        <w:rPr>
          <w:rFonts w:ascii="Arial" w:hAnsi="Arial" w:cs="Arial"/>
          <w:sz w:val="18"/>
          <w:szCs w:val="18"/>
        </w:rPr>
        <w:t xml:space="preserve"> are capable of learning CCPT attitudes and skills </w:t>
      </w:r>
      <w:r w:rsidRPr="0046695F" w:rsidR="00C247AA">
        <w:rPr>
          <w:rFonts w:ascii="Arial" w:hAnsi="Arial" w:cs="Arial"/>
          <w:sz w:val="18"/>
          <w:szCs w:val="18"/>
        </w:rPr>
        <w:t xml:space="preserve">that foster </w:t>
      </w:r>
      <w:r w:rsidRPr="0046695F" w:rsidR="00626E01">
        <w:rPr>
          <w:rFonts w:ascii="Arial" w:hAnsi="Arial" w:cs="Arial"/>
          <w:sz w:val="18"/>
          <w:szCs w:val="18"/>
        </w:rPr>
        <w:t xml:space="preserve">attuned and responsive parenting. I understand the need for </w:t>
      </w:r>
      <w:r w:rsidRPr="0046695F" w:rsidR="00C247AA">
        <w:rPr>
          <w:rFonts w:ascii="Arial" w:hAnsi="Arial" w:cs="Arial"/>
          <w:sz w:val="18"/>
          <w:szCs w:val="18"/>
        </w:rPr>
        <w:t>intentional</w:t>
      </w:r>
      <w:r w:rsidRPr="0046695F" w:rsidR="00626E01">
        <w:rPr>
          <w:rFonts w:ascii="Arial" w:hAnsi="Arial" w:cs="Arial"/>
          <w:sz w:val="18"/>
          <w:szCs w:val="18"/>
        </w:rPr>
        <w:t xml:space="preserve"> balance between providing parents dynamic support, didactic content, </w:t>
      </w:r>
      <w:r w:rsidRPr="0046695F" w:rsidR="00C247AA">
        <w:rPr>
          <w:rFonts w:ascii="Arial" w:hAnsi="Arial" w:cs="Arial"/>
          <w:sz w:val="18"/>
          <w:szCs w:val="18"/>
        </w:rPr>
        <w:t xml:space="preserve">skills training, </w:t>
      </w:r>
      <w:r w:rsidRPr="0046695F" w:rsidR="00626E01">
        <w:rPr>
          <w:rFonts w:ascii="Arial" w:hAnsi="Arial" w:cs="Arial"/>
          <w:sz w:val="18"/>
          <w:szCs w:val="18"/>
        </w:rPr>
        <w:t>and supervised experience of weekly play sessions</w:t>
      </w:r>
      <w:r w:rsidRPr="0046695F" w:rsidR="00A705E1">
        <w:rPr>
          <w:rFonts w:ascii="Arial" w:hAnsi="Arial" w:cs="Arial"/>
          <w:sz w:val="18"/>
          <w:szCs w:val="18"/>
        </w:rPr>
        <w:t xml:space="preserve">. I will </w:t>
      </w:r>
      <w:r w:rsidRPr="0046695F" w:rsidR="006653DD">
        <w:rPr>
          <w:rFonts w:ascii="Arial" w:hAnsi="Arial" w:cs="Arial"/>
          <w:sz w:val="18"/>
          <w:szCs w:val="18"/>
        </w:rPr>
        <w:t xml:space="preserve">exercise clinical judgement while </w:t>
      </w:r>
      <w:r w:rsidRPr="0046695F" w:rsidR="00A705E1">
        <w:rPr>
          <w:rFonts w:ascii="Arial" w:hAnsi="Arial" w:cs="Arial"/>
          <w:sz w:val="18"/>
          <w:szCs w:val="18"/>
        </w:rPr>
        <w:t>adher</w:t>
      </w:r>
      <w:r w:rsidRPr="0046695F" w:rsidR="006653DD">
        <w:rPr>
          <w:rFonts w:ascii="Arial" w:hAnsi="Arial" w:cs="Arial"/>
          <w:sz w:val="18"/>
          <w:szCs w:val="18"/>
        </w:rPr>
        <w:t>ing</w:t>
      </w:r>
      <w:r w:rsidRPr="0046695F" w:rsidR="00A705E1">
        <w:rPr>
          <w:rFonts w:ascii="Arial" w:hAnsi="Arial" w:cs="Arial"/>
          <w:sz w:val="18"/>
          <w:szCs w:val="18"/>
        </w:rPr>
        <w:t xml:space="preserve"> to C</w:t>
      </w:r>
      <w:r w:rsidRPr="0046695F" w:rsidR="006653DD">
        <w:rPr>
          <w:rFonts w:ascii="Arial" w:hAnsi="Arial" w:cs="Arial"/>
          <w:sz w:val="18"/>
          <w:szCs w:val="18"/>
        </w:rPr>
        <w:t>PRT</w:t>
      </w:r>
      <w:r w:rsidRPr="0046695F" w:rsidR="00A705E1">
        <w:rPr>
          <w:rFonts w:ascii="Arial" w:hAnsi="Arial" w:cs="Arial"/>
          <w:sz w:val="18"/>
          <w:szCs w:val="18"/>
        </w:rPr>
        <w:t xml:space="preserve"> </w:t>
      </w:r>
      <w:r w:rsidRPr="0046695F" w:rsidR="00334C7D">
        <w:rPr>
          <w:rFonts w:ascii="Arial" w:hAnsi="Arial" w:cs="Arial"/>
          <w:sz w:val="18"/>
          <w:szCs w:val="18"/>
        </w:rPr>
        <w:t xml:space="preserve">philosophy and </w:t>
      </w:r>
      <w:r w:rsidRPr="0046695F" w:rsidR="00A705E1">
        <w:rPr>
          <w:rFonts w:ascii="Arial" w:hAnsi="Arial" w:cs="Arial"/>
          <w:sz w:val="18"/>
          <w:szCs w:val="18"/>
        </w:rPr>
        <w:t>protocol outlined in the CPRT text (Landreth &amp; Bratton, 2006</w:t>
      </w:r>
      <w:r w:rsidR="006B7E07">
        <w:rPr>
          <w:rFonts w:ascii="Arial" w:hAnsi="Arial" w:cs="Arial"/>
          <w:sz w:val="18"/>
          <w:szCs w:val="18"/>
        </w:rPr>
        <w:t>, 2020</w:t>
      </w:r>
      <w:r w:rsidRPr="0046695F" w:rsidR="00A705E1">
        <w:rPr>
          <w:rFonts w:ascii="Arial" w:hAnsi="Arial" w:cs="Arial"/>
          <w:sz w:val="18"/>
          <w:szCs w:val="18"/>
        </w:rPr>
        <w:t>) and treatment manual (Bratton, Landreth, et al., 2006</w:t>
      </w:r>
      <w:r w:rsidR="006B7E07">
        <w:rPr>
          <w:rFonts w:ascii="Arial" w:hAnsi="Arial" w:cs="Arial"/>
          <w:sz w:val="18"/>
          <w:szCs w:val="18"/>
        </w:rPr>
        <w:t>, 2020</w:t>
      </w:r>
      <w:r w:rsidRPr="0046695F" w:rsidR="00A705E1">
        <w:rPr>
          <w:rFonts w:ascii="Arial" w:hAnsi="Arial" w:cs="Arial"/>
          <w:sz w:val="18"/>
          <w:szCs w:val="18"/>
        </w:rPr>
        <w:t xml:space="preserve">) in provision of child-parent relationship therapy. </w:t>
      </w:r>
    </w:p>
    <w:p w:rsidRPr="0046695F" w:rsidR="0041144D" w:rsidP="000935B8" w:rsidRDefault="00CF5643" w14:paraId="1AE51E7C" w14:textId="77777777">
      <w:pPr>
        <w:pStyle w:val="ListParagraph"/>
        <w:numPr>
          <w:ilvl w:val="0"/>
          <w:numId w:val="17"/>
        </w:numPr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20"/>
          <w:szCs w:val="20"/>
        </w:rPr>
      </w:pPr>
      <w:r w:rsidRPr="0046695F">
        <w:rPr>
          <w:rFonts w:ascii="Arial" w:hAnsi="Arial" w:cs="Arial"/>
          <w:sz w:val="20"/>
          <w:szCs w:val="20"/>
        </w:rPr>
        <w:t xml:space="preserve">I agree  </w:t>
      </w:r>
    </w:p>
    <w:p w:rsidRPr="0046695F" w:rsidR="00BB7BC8" w:rsidP="00BB7BC8" w:rsidRDefault="00BB7BC8" w14:paraId="62CF3843" w14:textId="77777777">
      <w:pPr>
        <w:pStyle w:val="ListParagraph"/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20"/>
          <w:szCs w:val="20"/>
        </w:rPr>
      </w:pPr>
    </w:p>
    <w:p w:rsidRPr="0046695F" w:rsidR="002F1029" w:rsidP="000935B8" w:rsidRDefault="002F1029" w14:paraId="42AE4B8A" w14:textId="77777777">
      <w:pPr>
        <w:spacing w:after="0"/>
        <w:ind w:right="90"/>
        <w:rPr>
          <w:rFonts w:ascii="Arial" w:hAnsi="Arial" w:cs="Arial"/>
        </w:rPr>
      </w:pPr>
      <w:r w:rsidRPr="0046695F">
        <w:rPr>
          <w:rFonts w:ascii="Arial" w:hAnsi="Arial" w:cs="Arial"/>
        </w:rPr>
        <w:t xml:space="preserve">By signing this document, I verify that information I provided in </w:t>
      </w:r>
      <w:r w:rsidRPr="0046695F" w:rsidR="000935B8">
        <w:rPr>
          <w:rFonts w:ascii="Arial" w:hAnsi="Arial" w:cs="Arial"/>
        </w:rPr>
        <w:t xml:space="preserve">this application </w:t>
      </w:r>
      <w:r w:rsidRPr="0046695F">
        <w:rPr>
          <w:rFonts w:ascii="Arial" w:hAnsi="Arial" w:cs="Arial"/>
        </w:rPr>
        <w:t xml:space="preserve">is accurate and correct. </w:t>
      </w:r>
    </w:p>
    <w:p w:rsidRPr="0046695F" w:rsidR="002F1029" w:rsidP="002F1029" w:rsidRDefault="002F1029" w14:paraId="3394C7DF" w14:textId="77777777">
      <w:pPr>
        <w:spacing w:after="0"/>
        <w:ind w:left="-360" w:right="90"/>
        <w:rPr>
          <w:rFonts w:ascii="Arial" w:hAnsi="Arial" w:cs="Arial"/>
        </w:rPr>
      </w:pPr>
    </w:p>
    <w:p w:rsidRPr="0046695F" w:rsidR="002F1029" w:rsidP="002F1029" w:rsidRDefault="002F1029" w14:paraId="6DC48E93" w14:textId="39D104AD">
      <w:pPr>
        <w:spacing w:after="0" w:line="240" w:lineRule="auto"/>
        <w:contextualSpacing/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</w:pPr>
      <w:r w:rsidRPr="0046695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_________________________________</w:t>
      </w:r>
      <w:r w:rsidRPr="0046695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Pr="0046695F" w:rsidR="00E26FCB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</w:t>
      </w:r>
      <w:r w:rsidRPr="0046695F" w:rsidR="0034381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Pr="0046695F" w:rsidR="0034381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Pr="0046695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_________________________________</w:t>
      </w:r>
    </w:p>
    <w:p w:rsidR="006B019C" w:rsidP="00E26FCB" w:rsidRDefault="002F1029" w14:paraId="289E9211" w14:textId="18974B10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</w:pPr>
      <w:r w:rsidRPr="0046695F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Applicant’s Signature       </w:t>
      </w:r>
      <w:r w:rsidRPr="0046695F" w:rsid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Pr="0046695F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Date</w:t>
      </w:r>
      <w:r w:rsidRPr="0046695F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Pr="0046695F" w:rsid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 </w:t>
      </w:r>
      <w:r w:rsidR="00245EDE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46695F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Center for Play Therapy agent                Date</w:t>
      </w:r>
    </w:p>
    <w:p w:rsidRPr="00BB7BC8" w:rsidR="00CF5643" w:rsidP="00E26FCB" w:rsidRDefault="00CF5643" w14:paraId="665668F8" w14:textId="77777777">
      <w:pPr>
        <w:spacing w:after="0" w:line="240" w:lineRule="auto"/>
        <w:contextualSpacing/>
        <w:rPr>
          <w:rFonts w:ascii="Arial" w:hAnsi="Arial" w:cs="Arial"/>
          <w:b/>
          <w:sz w:val="10"/>
          <w:szCs w:val="10"/>
          <w14:textOutline w14:w="11112" w14:cap="flat" w14:cmpd="sng" w14:algn="ctr">
            <w14:noFill/>
            <w14:prstDash w14:val="solid"/>
            <w14:round/>
          </w14:textOutline>
        </w:rPr>
      </w:pPr>
    </w:p>
    <w:p w:rsidRPr="00BB7BC8" w:rsidR="00BB7BC8" w:rsidP="00CF5643" w:rsidRDefault="00BB7BC8" w14:paraId="1C05E749" w14:textId="77777777">
      <w:pPr>
        <w:spacing w:after="0"/>
        <w:ind w:left="-720" w:right="90"/>
        <w:jc w:val="center"/>
        <w:rPr>
          <w:rFonts w:ascii="Arial" w:hAnsi="Arial" w:cs="Arial"/>
          <w:sz w:val="14"/>
          <w:szCs w:val="14"/>
        </w:rPr>
      </w:pPr>
    </w:p>
    <w:p w:rsidR="00CF5643" w:rsidP="0B64C4EF" w:rsidRDefault="00982303" w14:paraId="2986924B" w14:textId="2CE0E722">
      <w:pPr>
        <w:tabs>
          <w:tab w:val="center" w:pos="5081"/>
          <w:tab w:val="left" w:pos="9570"/>
        </w:tabs>
        <w:spacing w:after="0"/>
        <w:ind w:left="-720" w:right="90"/>
        <w:rPr>
          <w:rStyle w:val="Hyperlink"/>
          <w:rFonts w:ascii="Arial" w:hAnsi="Arial" w:cs="Arial"/>
          <w:b w:val="1"/>
          <w:bCs w:val="1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ab/>
      </w:r>
      <w:r w:rsidRPr="00CF5643" w:rsidR="00CF5643">
        <w:rPr>
          <w:rFonts w:ascii="Arial" w:hAnsi="Arial" w:cs="Arial"/>
          <w:sz w:val="20"/>
          <w:szCs w:val="20"/>
        </w:rPr>
        <w:t xml:space="preserve">Upon completion of this application, please </w:t>
      </w:r>
      <w:r w:rsidR="00BB7BC8">
        <w:rPr>
          <w:rFonts w:ascii="Arial" w:hAnsi="Arial" w:cs="Arial"/>
          <w:sz w:val="20"/>
          <w:szCs w:val="20"/>
        </w:rPr>
        <w:t xml:space="preserve">submit</w:t>
      </w:r>
      <w:r w:rsidRPr="0B64C4EF" w:rsidR="00BB7BC8">
        <w:rPr>
          <w:rFonts w:ascii="Arial" w:hAnsi="Arial" w:cs="Arial"/>
          <w:sz w:val="20"/>
          <w:szCs w:val="20"/>
        </w:rPr>
        <w:t xml:space="preserve"> to </w:t>
      </w:r>
      <w:r w:rsidR="602A06F1">
        <w:rPr>
          <w:rFonts w:ascii="Arial" w:hAnsi="Arial" w:cs="Arial"/>
          <w:sz w:val="20"/>
          <w:szCs w:val="20"/>
        </w:rPr>
        <w:t xml:space="preserve">Christine To </w:t>
      </w:r>
      <w:r w:rsidRPr="0B64C4EF" w:rsidR="00CF5643">
        <w:rPr>
          <w:rFonts w:ascii="Arial" w:hAnsi="Arial" w:cs="Arial"/>
          <w:sz w:val="20"/>
          <w:szCs w:val="20"/>
        </w:rPr>
        <w:t>at</w:t>
      </w:r>
      <w:r w:rsidRPr="0B64C4EF" w:rsidR="00CF5643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hyperlink r:id="Rc276b1d7552d4951">
        <w:r w:rsidRPr="0B64C4EF" w:rsidR="00900381">
          <w:rPr>
            <w:rStyle w:val="Hyperlink"/>
            <w:rFonts w:ascii="Arial" w:hAnsi="Arial" w:cs="Arial"/>
            <w:b w:val="1"/>
            <w:bCs w:val="1"/>
            <w:sz w:val="20"/>
            <w:szCs w:val="20"/>
          </w:rPr>
          <w:t>cpt@unt.edu</w:t>
        </w:r>
      </w:hyperlink>
    </w:p>
    <w:sectPr w:rsidR="00CF5643" w:rsidSect="006653DD">
      <w:footerReference w:type="default" r:id="rId10"/>
      <w:pgSz w:w="12240" w:h="15840" w:orient="portrait"/>
      <w:pgMar w:top="547" w:right="547" w:bottom="360" w:left="720" w:header="720" w:footer="331" w:gutter="0"/>
      <w:pgBorders w:offsetFrom="page">
        <w:top w:val="triple" w:color="2E74B5" w:themeColor="accent1" w:themeShade="BF" w:sz="4" w:space="12"/>
        <w:left w:val="triple" w:color="2E74B5" w:themeColor="accent1" w:themeShade="BF" w:sz="4" w:space="12"/>
        <w:bottom w:val="triple" w:color="2E74B5" w:themeColor="accent1" w:themeShade="BF" w:sz="4" w:space="12"/>
        <w:right w:val="triple" w:color="2E74B5" w:themeColor="accent1" w:themeShade="BF" w:sz="4" w:space="1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1193" w:rsidP="007B259F" w:rsidRDefault="001E1193" w14:paraId="562A2A19" w14:textId="77777777">
      <w:pPr>
        <w:spacing w:after="0" w:line="240" w:lineRule="auto"/>
      </w:pPr>
      <w:r>
        <w:separator/>
      </w:r>
    </w:p>
  </w:endnote>
  <w:endnote w:type="continuationSeparator" w:id="0">
    <w:p w:rsidR="001E1193" w:rsidP="007B259F" w:rsidRDefault="001E1193" w14:paraId="05F5752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448771"/>
      <w:docPartObj>
        <w:docPartGallery w:val="Page Numbers (Bottom of Page)"/>
        <w:docPartUnique/>
      </w:docPartObj>
      <w:rPr>
        <w:rFonts w:ascii="Calibri Light" w:hAnsi="Calibri Light" w:asciiTheme="majorAscii" w:hAnsiTheme="majorAscii"/>
        <w:sz w:val="18"/>
        <w:szCs w:val="18"/>
      </w:rPr>
    </w:sdtPr>
    <w:sdtEndPr>
      <w:rPr>
        <w:rFonts w:ascii="Calibri Light" w:hAnsi="Calibri Light" w:cs="Arial" w:asciiTheme="majorAscii" w:hAnsiTheme="majorAscii"/>
        <w:noProof/>
        <w:sz w:val="20"/>
        <w:szCs w:val="20"/>
      </w:rPr>
    </w:sdtEndPr>
    <w:sdtContent>
      <w:p w:rsidRPr="007450F8" w:rsidR="003C67AC" w:rsidP="003C67AC" w:rsidRDefault="007450F8" w14:paraId="3CE538E1" w14:textId="01504EC3">
        <w:pPr>
          <w:pStyle w:val="Footer"/>
          <w:jc w:val="right"/>
          <w:rPr>
            <w:rFonts w:asciiTheme="majorHAnsi" w:hAnsiTheme="majorHAnsi"/>
            <w:sz w:val="20"/>
            <w:szCs w:val="20"/>
            <w14:textOutline w14:w="11112" w14:cap="flat" w14:cmpd="sng" w14:algn="ctr">
              <w14:noFill/>
              <w14:prstDash w14:val="solid"/>
              <w14:round/>
            </w14:textOutline>
          </w:rPr>
        </w:pPr>
        <w:r w:rsidRPr="007450F8">
          <w:rPr>
            <w:rFonts w:asciiTheme="majorHAnsi" w:hAnsiTheme="majorHAnsi"/>
            <w:sz w:val="20"/>
            <w:szCs w:val="20"/>
          </w:rPr>
          <w:t xml:space="preserve">Updated on 10/1/25, </w:t>
        </w:r>
        <w:r w:rsidRPr="007450F8" w:rsidR="003C67AC">
          <w:rPr>
            <w:rFonts w:cs="Arial" w:asciiTheme="majorHAnsi" w:hAnsiTheme="majorHAnsi"/>
            <w:sz w:val="20"/>
            <w:szCs w:val="20"/>
          </w:rPr>
          <w:t xml:space="preserve">CPRT Certification Application Page </w:t>
        </w:r>
        <w:r w:rsidRPr="007450F8" w:rsidR="003C67AC">
          <w:rPr>
            <w:rFonts w:cs="Arial" w:asciiTheme="majorHAnsi" w:hAnsiTheme="majorHAnsi"/>
            <w:sz w:val="20"/>
            <w:szCs w:val="20"/>
          </w:rPr>
          <w:fldChar w:fldCharType="begin"/>
        </w:r>
        <w:r w:rsidRPr="007450F8" w:rsidR="003C67AC">
          <w:rPr>
            <w:rFonts w:cs="Arial" w:asciiTheme="majorHAnsi" w:hAnsiTheme="majorHAnsi"/>
            <w:sz w:val="20"/>
            <w:szCs w:val="20"/>
          </w:rPr>
          <w:instrText xml:space="preserve"> PAGE   \* MERGEFORMAT </w:instrText>
        </w:r>
        <w:r w:rsidRPr="007450F8" w:rsidR="003C67AC">
          <w:rPr>
            <w:rFonts w:cs="Arial" w:asciiTheme="majorHAnsi" w:hAnsiTheme="majorHAnsi"/>
            <w:sz w:val="20"/>
            <w:szCs w:val="20"/>
          </w:rPr>
          <w:fldChar w:fldCharType="separate"/>
        </w:r>
        <w:r w:rsidRPr="007450F8" w:rsidR="00793AFC">
          <w:rPr>
            <w:rFonts w:cs="Arial" w:asciiTheme="majorHAnsi" w:hAnsiTheme="majorHAnsi"/>
            <w:noProof/>
            <w:sz w:val="20"/>
            <w:szCs w:val="20"/>
          </w:rPr>
          <w:t>1</w:t>
        </w:r>
        <w:r w:rsidRPr="007450F8" w:rsidR="003C67AC">
          <w:rPr>
            <w:rFonts w:cs="Arial" w:asciiTheme="majorHAnsi" w:hAnsiTheme="maj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1193" w:rsidP="007B259F" w:rsidRDefault="001E1193" w14:paraId="79F023FD" w14:textId="77777777">
      <w:pPr>
        <w:spacing w:after="0" w:line="240" w:lineRule="auto"/>
      </w:pPr>
      <w:r>
        <w:separator/>
      </w:r>
    </w:p>
  </w:footnote>
  <w:footnote w:type="continuationSeparator" w:id="0">
    <w:p w:rsidR="001E1193" w:rsidP="007B259F" w:rsidRDefault="001E1193" w14:paraId="2D6A016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7" style="width:9.4pt;height:7.5pt;visibility:visible;mso-wrap-style:square" o:bullet="t" type="#_x0000_t75">
        <v:imagedata o:title="" r:id="rId1"/>
      </v:shape>
    </w:pict>
  </w:numPicBullet>
  <w:abstractNum w:abstractNumId="0" w15:restartNumberingAfterBreak="0">
    <w:nsid w:val="00003BD8"/>
    <w:multiLevelType w:val="hybridMultilevel"/>
    <w:tmpl w:val="CCAA4B04"/>
    <w:lvl w:ilvl="0" w:tplc="3F5C0636">
      <w:start w:val="1"/>
      <w:numFmt w:val="bullet"/>
      <w:lvlText w:val=""/>
      <w:lvlJc w:val="left"/>
      <w:pPr>
        <w:ind w:left="720" w:hanging="360"/>
      </w:pPr>
      <w:rPr>
        <w:rFonts w:hint="default" w:ascii="Symbol" w:hAnsi="Symbol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A47199"/>
    <w:multiLevelType w:val="hybridMultilevel"/>
    <w:tmpl w:val="4E568A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7F7A6C"/>
    <w:multiLevelType w:val="hybridMultilevel"/>
    <w:tmpl w:val="8FCAD572"/>
    <w:lvl w:ilvl="0" w:tplc="CA20C2B8">
      <w:start w:val="1"/>
      <w:numFmt w:val="bullet"/>
      <w:lvlText w:val="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F00D75"/>
    <w:multiLevelType w:val="hybridMultilevel"/>
    <w:tmpl w:val="FEA825F0"/>
    <w:lvl w:ilvl="0" w:tplc="BF8AB7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E60D20"/>
    <w:multiLevelType w:val="hybridMultilevel"/>
    <w:tmpl w:val="B066E5C4"/>
    <w:lvl w:ilvl="0" w:tplc="1B4EDC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E85BB5"/>
    <w:multiLevelType w:val="hybridMultilevel"/>
    <w:tmpl w:val="E534BC2C"/>
    <w:lvl w:ilvl="0" w:tplc="CA20C2B8">
      <w:start w:val="1"/>
      <w:numFmt w:val="bullet"/>
      <w:lvlText w:val="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CC466C"/>
    <w:multiLevelType w:val="hybridMultilevel"/>
    <w:tmpl w:val="527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3262D7"/>
    <w:multiLevelType w:val="hybridMultilevel"/>
    <w:tmpl w:val="47B8C3C8"/>
    <w:lvl w:ilvl="0" w:tplc="CA20C2B8">
      <w:start w:val="1"/>
      <w:numFmt w:val="bullet"/>
      <w:lvlText w:val="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AE91F9D"/>
    <w:multiLevelType w:val="hybridMultilevel"/>
    <w:tmpl w:val="1E6C5C2E"/>
    <w:lvl w:ilvl="0" w:tplc="3F5C0636">
      <w:start w:val="1"/>
      <w:numFmt w:val="bullet"/>
      <w:lvlText w:val=""/>
      <w:lvlJc w:val="left"/>
      <w:pPr>
        <w:ind w:left="720" w:hanging="360"/>
      </w:pPr>
      <w:rPr>
        <w:rFonts w:hint="default" w:ascii="Symbol" w:hAnsi="Symbol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7F28A4"/>
    <w:multiLevelType w:val="hybridMultilevel"/>
    <w:tmpl w:val="CFC69872"/>
    <w:lvl w:ilvl="0" w:tplc="CA20C2B8">
      <w:start w:val="1"/>
      <w:numFmt w:val="bullet"/>
      <w:lvlText w:val="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7E47C47"/>
    <w:multiLevelType w:val="hybridMultilevel"/>
    <w:tmpl w:val="3A288C94"/>
    <w:lvl w:ilvl="0" w:tplc="6EA890B0">
      <w:start w:val="1"/>
      <w:numFmt w:val="bullet"/>
      <w:lvlText w:val="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E5298E"/>
    <w:multiLevelType w:val="hybridMultilevel"/>
    <w:tmpl w:val="E08E5170"/>
    <w:lvl w:ilvl="0" w:tplc="B8C87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AE2B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90B4B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ECEA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B7A2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BB846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8722A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87C62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59A8D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2" w15:restartNumberingAfterBreak="0">
    <w:nsid w:val="5CAC6F64"/>
    <w:multiLevelType w:val="hybridMultilevel"/>
    <w:tmpl w:val="63D09770"/>
    <w:lvl w:ilvl="0" w:tplc="CA20C2B8">
      <w:start w:val="1"/>
      <w:numFmt w:val="bullet"/>
      <w:lvlText w:val="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A94937"/>
    <w:multiLevelType w:val="hybridMultilevel"/>
    <w:tmpl w:val="1BF6F7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EB1455"/>
    <w:multiLevelType w:val="hybridMultilevel"/>
    <w:tmpl w:val="41C23A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A173C55"/>
    <w:multiLevelType w:val="hybridMultilevel"/>
    <w:tmpl w:val="7D582E02"/>
    <w:lvl w:ilvl="0" w:tplc="F1CE0880">
      <w:start w:val="1"/>
      <w:numFmt w:val="bullet"/>
      <w:lvlText w:val="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DB8407D"/>
    <w:multiLevelType w:val="hybridMultilevel"/>
    <w:tmpl w:val="90EE7556"/>
    <w:lvl w:ilvl="0" w:tplc="F1CE0880">
      <w:start w:val="1"/>
      <w:numFmt w:val="bullet"/>
      <w:lvlText w:val="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706748"/>
    <w:multiLevelType w:val="hybridMultilevel"/>
    <w:tmpl w:val="42FAC730"/>
    <w:lvl w:ilvl="0" w:tplc="26B08B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85169973">
    <w:abstractNumId w:val="13"/>
  </w:num>
  <w:num w:numId="2" w16cid:durableId="1597976372">
    <w:abstractNumId w:val="10"/>
  </w:num>
  <w:num w:numId="3" w16cid:durableId="1460343377">
    <w:abstractNumId w:val="17"/>
  </w:num>
  <w:num w:numId="4" w16cid:durableId="2055614529">
    <w:abstractNumId w:val="6"/>
  </w:num>
  <w:num w:numId="5" w16cid:durableId="926382085">
    <w:abstractNumId w:val="3"/>
  </w:num>
  <w:num w:numId="6" w16cid:durableId="1842353951">
    <w:abstractNumId w:val="14"/>
  </w:num>
  <w:num w:numId="7" w16cid:durableId="480660288">
    <w:abstractNumId w:val="4"/>
  </w:num>
  <w:num w:numId="8" w16cid:durableId="1451434724">
    <w:abstractNumId w:val="1"/>
  </w:num>
  <w:num w:numId="9" w16cid:durableId="733551471">
    <w:abstractNumId w:val="0"/>
  </w:num>
  <w:num w:numId="10" w16cid:durableId="1768036483">
    <w:abstractNumId w:val="2"/>
  </w:num>
  <w:num w:numId="11" w16cid:durableId="1358773744">
    <w:abstractNumId w:val="12"/>
  </w:num>
  <w:num w:numId="12" w16cid:durableId="1582831178">
    <w:abstractNumId w:val="9"/>
  </w:num>
  <w:num w:numId="13" w16cid:durableId="1070615612">
    <w:abstractNumId w:val="5"/>
  </w:num>
  <w:num w:numId="14" w16cid:durableId="29428413">
    <w:abstractNumId w:val="16"/>
  </w:num>
  <w:num w:numId="15" w16cid:durableId="1576938617">
    <w:abstractNumId w:val="15"/>
  </w:num>
  <w:num w:numId="16" w16cid:durableId="272128930">
    <w:abstractNumId w:val="7"/>
  </w:num>
  <w:num w:numId="17" w16cid:durableId="590238338">
    <w:abstractNumId w:val="8"/>
  </w:num>
  <w:num w:numId="18" w16cid:durableId="42207506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CC"/>
    <w:rsid w:val="00023AC1"/>
    <w:rsid w:val="00024F9D"/>
    <w:rsid w:val="00036FA9"/>
    <w:rsid w:val="00043572"/>
    <w:rsid w:val="000501AD"/>
    <w:rsid w:val="00053EE0"/>
    <w:rsid w:val="0008406B"/>
    <w:rsid w:val="00091ABE"/>
    <w:rsid w:val="000935B8"/>
    <w:rsid w:val="00093DA6"/>
    <w:rsid w:val="000B1968"/>
    <w:rsid w:val="000C048E"/>
    <w:rsid w:val="000C47BB"/>
    <w:rsid w:val="000C6782"/>
    <w:rsid w:val="00116912"/>
    <w:rsid w:val="001257C8"/>
    <w:rsid w:val="00161297"/>
    <w:rsid w:val="00164249"/>
    <w:rsid w:val="001775C1"/>
    <w:rsid w:val="00185E9A"/>
    <w:rsid w:val="00187E52"/>
    <w:rsid w:val="00194282"/>
    <w:rsid w:val="001A0797"/>
    <w:rsid w:val="001A626C"/>
    <w:rsid w:val="001D3AD3"/>
    <w:rsid w:val="001E1193"/>
    <w:rsid w:val="001E6B2E"/>
    <w:rsid w:val="001F2CB9"/>
    <w:rsid w:val="00201EA2"/>
    <w:rsid w:val="00245EDE"/>
    <w:rsid w:val="00266257"/>
    <w:rsid w:val="002961F4"/>
    <w:rsid w:val="002A3BB9"/>
    <w:rsid w:val="002A603C"/>
    <w:rsid w:val="002B282E"/>
    <w:rsid w:val="002E3E01"/>
    <w:rsid w:val="002F1029"/>
    <w:rsid w:val="002F15EB"/>
    <w:rsid w:val="0030771A"/>
    <w:rsid w:val="00334C7D"/>
    <w:rsid w:val="003361BC"/>
    <w:rsid w:val="0034381F"/>
    <w:rsid w:val="00344B3D"/>
    <w:rsid w:val="00345414"/>
    <w:rsid w:val="00367E2A"/>
    <w:rsid w:val="00370190"/>
    <w:rsid w:val="00372098"/>
    <w:rsid w:val="00385BCF"/>
    <w:rsid w:val="003A193E"/>
    <w:rsid w:val="003C67AC"/>
    <w:rsid w:val="003F4D2E"/>
    <w:rsid w:val="004005A3"/>
    <w:rsid w:val="00407F0F"/>
    <w:rsid w:val="0041144D"/>
    <w:rsid w:val="00432920"/>
    <w:rsid w:val="00437A88"/>
    <w:rsid w:val="00443102"/>
    <w:rsid w:val="0045248C"/>
    <w:rsid w:val="00460D33"/>
    <w:rsid w:val="00465D31"/>
    <w:rsid w:val="0046695F"/>
    <w:rsid w:val="0047537D"/>
    <w:rsid w:val="004768FA"/>
    <w:rsid w:val="004977C1"/>
    <w:rsid w:val="00497AAA"/>
    <w:rsid w:val="004A4B87"/>
    <w:rsid w:val="004A53BD"/>
    <w:rsid w:val="004E469D"/>
    <w:rsid w:val="004F2AE2"/>
    <w:rsid w:val="005060FB"/>
    <w:rsid w:val="005434DA"/>
    <w:rsid w:val="0054787B"/>
    <w:rsid w:val="005500F1"/>
    <w:rsid w:val="00557A63"/>
    <w:rsid w:val="00581DA8"/>
    <w:rsid w:val="00586282"/>
    <w:rsid w:val="00595702"/>
    <w:rsid w:val="005F764A"/>
    <w:rsid w:val="00623439"/>
    <w:rsid w:val="00626E01"/>
    <w:rsid w:val="0062741F"/>
    <w:rsid w:val="00630FE8"/>
    <w:rsid w:val="006342B3"/>
    <w:rsid w:val="00645D80"/>
    <w:rsid w:val="006653DD"/>
    <w:rsid w:val="00667223"/>
    <w:rsid w:val="0067366A"/>
    <w:rsid w:val="006A36A0"/>
    <w:rsid w:val="006B019C"/>
    <w:rsid w:val="006B7E07"/>
    <w:rsid w:val="006C3403"/>
    <w:rsid w:val="006F5864"/>
    <w:rsid w:val="006F682D"/>
    <w:rsid w:val="00713EA1"/>
    <w:rsid w:val="007247BE"/>
    <w:rsid w:val="0072564B"/>
    <w:rsid w:val="0073260B"/>
    <w:rsid w:val="00733AF2"/>
    <w:rsid w:val="007450F8"/>
    <w:rsid w:val="007535CC"/>
    <w:rsid w:val="00756202"/>
    <w:rsid w:val="00783370"/>
    <w:rsid w:val="00793AFC"/>
    <w:rsid w:val="0079413B"/>
    <w:rsid w:val="007B0C0A"/>
    <w:rsid w:val="007B259F"/>
    <w:rsid w:val="007B7442"/>
    <w:rsid w:val="007C22FD"/>
    <w:rsid w:val="007C74CE"/>
    <w:rsid w:val="00812667"/>
    <w:rsid w:val="00815E46"/>
    <w:rsid w:val="00822BA7"/>
    <w:rsid w:val="0084303C"/>
    <w:rsid w:val="00845DEC"/>
    <w:rsid w:val="00866A0B"/>
    <w:rsid w:val="008810EE"/>
    <w:rsid w:val="00891753"/>
    <w:rsid w:val="00895C09"/>
    <w:rsid w:val="008A385F"/>
    <w:rsid w:val="008C71DC"/>
    <w:rsid w:val="008D7A78"/>
    <w:rsid w:val="008D7E49"/>
    <w:rsid w:val="008E4167"/>
    <w:rsid w:val="00900381"/>
    <w:rsid w:val="0090471A"/>
    <w:rsid w:val="00914049"/>
    <w:rsid w:val="009171A5"/>
    <w:rsid w:val="00917D93"/>
    <w:rsid w:val="0092209A"/>
    <w:rsid w:val="00964E48"/>
    <w:rsid w:val="00974510"/>
    <w:rsid w:val="00976AA4"/>
    <w:rsid w:val="00977ABC"/>
    <w:rsid w:val="00982303"/>
    <w:rsid w:val="009961EE"/>
    <w:rsid w:val="00997D8C"/>
    <w:rsid w:val="009A6A6E"/>
    <w:rsid w:val="009A6F06"/>
    <w:rsid w:val="009B2B8C"/>
    <w:rsid w:val="009B5490"/>
    <w:rsid w:val="009E0C1D"/>
    <w:rsid w:val="009F5406"/>
    <w:rsid w:val="00A040F4"/>
    <w:rsid w:val="00A076E4"/>
    <w:rsid w:val="00A61D3F"/>
    <w:rsid w:val="00A6607C"/>
    <w:rsid w:val="00A705E1"/>
    <w:rsid w:val="00AA0814"/>
    <w:rsid w:val="00AA31C4"/>
    <w:rsid w:val="00AC5643"/>
    <w:rsid w:val="00AD2160"/>
    <w:rsid w:val="00AE27B6"/>
    <w:rsid w:val="00B0056B"/>
    <w:rsid w:val="00B009CC"/>
    <w:rsid w:val="00B204B3"/>
    <w:rsid w:val="00B22536"/>
    <w:rsid w:val="00B24933"/>
    <w:rsid w:val="00B27BFF"/>
    <w:rsid w:val="00B303C4"/>
    <w:rsid w:val="00B434EE"/>
    <w:rsid w:val="00B475D4"/>
    <w:rsid w:val="00B560D5"/>
    <w:rsid w:val="00B7658F"/>
    <w:rsid w:val="00B93739"/>
    <w:rsid w:val="00BA456D"/>
    <w:rsid w:val="00BB039C"/>
    <w:rsid w:val="00BB4ABB"/>
    <w:rsid w:val="00BB7BC8"/>
    <w:rsid w:val="00BF2F92"/>
    <w:rsid w:val="00BF4D85"/>
    <w:rsid w:val="00BF54A5"/>
    <w:rsid w:val="00C03BB0"/>
    <w:rsid w:val="00C05A2C"/>
    <w:rsid w:val="00C247AA"/>
    <w:rsid w:val="00C3311E"/>
    <w:rsid w:val="00C40256"/>
    <w:rsid w:val="00C45F6B"/>
    <w:rsid w:val="00C50C91"/>
    <w:rsid w:val="00C65AF3"/>
    <w:rsid w:val="00C67D27"/>
    <w:rsid w:val="00C759B7"/>
    <w:rsid w:val="00C90A67"/>
    <w:rsid w:val="00C925C8"/>
    <w:rsid w:val="00C97920"/>
    <w:rsid w:val="00CA0724"/>
    <w:rsid w:val="00CB6033"/>
    <w:rsid w:val="00CC622C"/>
    <w:rsid w:val="00CF5643"/>
    <w:rsid w:val="00CF71A2"/>
    <w:rsid w:val="00D104E6"/>
    <w:rsid w:val="00D17A04"/>
    <w:rsid w:val="00D247DE"/>
    <w:rsid w:val="00D37C65"/>
    <w:rsid w:val="00D75C14"/>
    <w:rsid w:val="00DA17EC"/>
    <w:rsid w:val="00DA3221"/>
    <w:rsid w:val="00DA6F60"/>
    <w:rsid w:val="00DA7497"/>
    <w:rsid w:val="00DB1B73"/>
    <w:rsid w:val="00DB1BA7"/>
    <w:rsid w:val="00DD1BEE"/>
    <w:rsid w:val="00DF2171"/>
    <w:rsid w:val="00E04345"/>
    <w:rsid w:val="00E14E46"/>
    <w:rsid w:val="00E26FCB"/>
    <w:rsid w:val="00E32F3C"/>
    <w:rsid w:val="00E4263F"/>
    <w:rsid w:val="00E559E1"/>
    <w:rsid w:val="00E710C7"/>
    <w:rsid w:val="00E8394F"/>
    <w:rsid w:val="00ED543E"/>
    <w:rsid w:val="00F31693"/>
    <w:rsid w:val="00F44999"/>
    <w:rsid w:val="00F51D31"/>
    <w:rsid w:val="00F6141A"/>
    <w:rsid w:val="00F65BB6"/>
    <w:rsid w:val="00F97BBF"/>
    <w:rsid w:val="00FB5423"/>
    <w:rsid w:val="00FC3BD6"/>
    <w:rsid w:val="00FC68B3"/>
    <w:rsid w:val="00FE3643"/>
    <w:rsid w:val="00FF188B"/>
    <w:rsid w:val="0B64C4EF"/>
    <w:rsid w:val="20A79FAC"/>
    <w:rsid w:val="2D7F3EC6"/>
    <w:rsid w:val="602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4B90A"/>
  <w15:chartTrackingRefBased/>
  <w15:docId w15:val="{C875AAC7-53FB-4954-9AB3-C53A2B2001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35C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5CC"/>
    <w:rPr>
      <w:color w:val="0563C1" w:themeColor="hyperlink"/>
      <w:u w:val="single"/>
    </w:rPr>
  </w:style>
  <w:style w:type="paragraph" w:styleId="Default" w:customStyle="1">
    <w:name w:val="Default"/>
    <w:rsid w:val="007535C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622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406B"/>
    <w:pPr>
      <w:ind w:left="720"/>
      <w:contextualSpacing/>
    </w:pPr>
  </w:style>
  <w:style w:type="table" w:styleId="TableGrid">
    <w:name w:val="Table Grid"/>
    <w:basedOn w:val="TableNormal"/>
    <w:uiPriority w:val="39"/>
    <w:rsid w:val="004005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5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BC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85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C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85B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5B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59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B259F"/>
  </w:style>
  <w:style w:type="paragraph" w:styleId="Footer">
    <w:name w:val="footer"/>
    <w:basedOn w:val="Normal"/>
    <w:link w:val="FooterChar"/>
    <w:uiPriority w:val="99"/>
    <w:unhideWhenUsed/>
    <w:rsid w:val="007B259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B259F"/>
  </w:style>
  <w:style w:type="paragraph" w:styleId="Revision">
    <w:name w:val="Revision"/>
    <w:hidden/>
    <w:uiPriority w:val="99"/>
    <w:semiHidden/>
    <w:rsid w:val="002E3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14" /><Relationship Type="http://schemas.openxmlformats.org/officeDocument/2006/relationships/hyperlink" Target="mailto:cpt@unt.edu" TargetMode="External" Id="Rc276b1d7552d4951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DFF8F5CCC14997EE965BC79EB9C1" ma:contentTypeVersion="18" ma:contentTypeDescription="Create a new document." ma:contentTypeScope="" ma:versionID="8c18de4915d77292e2c29b3bf27b03a4">
  <xsd:schema xmlns:xsd="http://www.w3.org/2001/XMLSchema" xmlns:xs="http://www.w3.org/2001/XMLSchema" xmlns:p="http://schemas.microsoft.com/office/2006/metadata/properties" xmlns:ns1="http://schemas.microsoft.com/sharepoint/v3" xmlns:ns2="73af7e6d-8498-4d41-bb6b-2d55e5f8a76d" xmlns:ns3="54494dfa-9fb0-47c3-8ac5-cc9a45b3af48" targetNamespace="http://schemas.microsoft.com/office/2006/metadata/properties" ma:root="true" ma:fieldsID="9342fcb1be024a4cceb41b8a81f32d51" ns1:_="" ns2:_="" ns3:_="">
    <xsd:import namespace="http://schemas.microsoft.com/sharepoint/v3"/>
    <xsd:import namespace="73af7e6d-8498-4d41-bb6b-2d55e5f8a76d"/>
    <xsd:import namespace="54494dfa-9fb0-47c3-8ac5-cc9a45b3a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e6d-8498-4d41-bb6b-2d55e5f8a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4dfa-9fb0-47c3-8ac5-cc9a45b3af4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7399d73-bc11-403c-a726-8b6b673c8e41}" ma:internalName="TaxCatchAll" ma:showField="CatchAllData" ma:web="54494dfa-9fb0-47c3-8ac5-cc9a45b3a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4494dfa-9fb0-47c3-8ac5-cc9a45b3af48" xsi:nil="true"/>
    <lcf76f155ced4ddcb4097134ff3c332f xmlns="73af7e6d-8498-4d41-bb6b-2d55e5f8a76d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F1FCC4-744C-45D8-BA5A-D0298852F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0C2AF-D5AB-45EA-B1F7-C01D82326668}"/>
</file>

<file path=customXml/itemProps3.xml><?xml version="1.0" encoding="utf-8"?>
<ds:datastoreItem xmlns:ds="http://schemas.openxmlformats.org/officeDocument/2006/customXml" ds:itemID="{546AA1FE-72A5-44AE-9416-B34681659DFF}"/>
</file>

<file path=customXml/itemProps4.xml><?xml version="1.0" encoding="utf-8"?>
<ds:datastoreItem xmlns:ds="http://schemas.openxmlformats.org/officeDocument/2006/customXml" ds:itemID="{CF401ED3-8020-464E-B469-F897D645363A}"/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North Tex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, Alyssa</dc:creator>
  <cp:keywords/>
  <dc:description/>
  <cp:lastModifiedBy>Carr, Stephanie</cp:lastModifiedBy>
  <cp:revision>18</cp:revision>
  <cp:lastPrinted>2017-05-02T06:14:00Z</cp:lastPrinted>
  <dcterms:created xsi:type="dcterms:W3CDTF">2022-09-14T01:00:00Z</dcterms:created>
  <dcterms:modified xsi:type="dcterms:W3CDTF">2026-04-14T15:56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DDFF8F5CCC14997EE965BC79EB9C1</vt:lpwstr>
  </property>
  <property fmtid="{D5CDD505-2E9C-101B-9397-08002B2CF9AE}" pid="3" name="MediaServiceImageTags">
    <vt:lpwstr/>
  </property>
</Properties>
</file>